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584D" w:rsidRPr="00B46299" w:rsidRDefault="006E584D" w:rsidP="006E58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E584D" w:rsidRPr="00B46299" w:rsidRDefault="006E584D" w:rsidP="006E58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1E43" w:rsidRPr="00B46299" w:rsidRDefault="00A47246" w:rsidP="007C1E43">
      <w:pPr>
        <w:rPr>
          <w:rFonts w:ascii="Times New Roman" w:hAnsi="Times New Roman" w:cs="Times New Roman"/>
          <w:sz w:val="26"/>
          <w:szCs w:val="26"/>
        </w:rPr>
      </w:pPr>
      <w:bookmarkStart w:id="0" w:name="sub_1000"/>
      <w:r w:rsidRPr="00B46299">
        <w:rPr>
          <w:rFonts w:ascii="Times New Roman" w:hAnsi="Times New Roman" w:cs="Times New Roman"/>
          <w:sz w:val="26"/>
          <w:szCs w:val="26"/>
        </w:rPr>
        <w:t>2</w:t>
      </w:r>
      <w:r w:rsidR="00B15538">
        <w:rPr>
          <w:rFonts w:ascii="Times New Roman" w:hAnsi="Times New Roman" w:cs="Times New Roman"/>
          <w:sz w:val="26"/>
          <w:szCs w:val="26"/>
        </w:rPr>
        <w:t>5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</w:t>
      </w:r>
      <w:r w:rsidR="00584B2D">
        <w:rPr>
          <w:rFonts w:ascii="Times New Roman" w:hAnsi="Times New Roman" w:cs="Times New Roman"/>
          <w:sz w:val="26"/>
          <w:szCs w:val="26"/>
        </w:rPr>
        <w:t>апреля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2025 года               </w:t>
      </w:r>
      <w:r w:rsidR="00B15538">
        <w:rPr>
          <w:rFonts w:ascii="Times New Roman" w:hAnsi="Times New Roman" w:cs="Times New Roman"/>
          <w:sz w:val="26"/>
          <w:szCs w:val="26"/>
        </w:rPr>
        <w:t xml:space="preserve">    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   </w:t>
      </w:r>
      <w:r w:rsidR="00B15538">
        <w:rPr>
          <w:rFonts w:ascii="Times New Roman" w:hAnsi="Times New Roman" w:cs="Times New Roman"/>
          <w:sz w:val="26"/>
          <w:szCs w:val="26"/>
        </w:rPr>
        <w:t xml:space="preserve">     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7C1E43" w:rsidRPr="00B4629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C1E43" w:rsidRPr="00B46299">
        <w:rPr>
          <w:rFonts w:ascii="Times New Roman" w:hAnsi="Times New Roman" w:cs="Times New Roman"/>
          <w:sz w:val="26"/>
          <w:szCs w:val="26"/>
        </w:rPr>
        <w:t xml:space="preserve">. Спасское                </w:t>
      </w:r>
      <w:r w:rsidR="00B15538">
        <w:rPr>
          <w:rFonts w:ascii="Times New Roman" w:hAnsi="Times New Roman" w:cs="Times New Roman"/>
          <w:sz w:val="26"/>
          <w:szCs w:val="26"/>
        </w:rPr>
        <w:t xml:space="preserve">   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                                 № </w:t>
      </w:r>
      <w:r w:rsidR="00584B2D">
        <w:rPr>
          <w:rFonts w:ascii="Times New Roman" w:hAnsi="Times New Roman" w:cs="Times New Roman"/>
          <w:sz w:val="26"/>
          <w:szCs w:val="26"/>
        </w:rPr>
        <w:t>21</w:t>
      </w:r>
      <w:r w:rsidR="00F16F96">
        <w:rPr>
          <w:rFonts w:ascii="Times New Roman" w:hAnsi="Times New Roman" w:cs="Times New Roman"/>
          <w:sz w:val="26"/>
          <w:szCs w:val="26"/>
        </w:rPr>
        <w:t>7</w:t>
      </w:r>
    </w:p>
    <w:p w:rsidR="007C1E43" w:rsidRPr="00B46299" w:rsidRDefault="007C1E43" w:rsidP="007C1E43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7C1E43" w:rsidRPr="00B46299" w:rsidRDefault="007C1E43" w:rsidP="007C1E4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0 декабря 2024 года № 196 «О бюджете Спасского сельского поселения на 2025 год и плановый период 2026 и 2027 годов»</w:t>
      </w:r>
    </w:p>
    <w:p w:rsidR="007C1E43" w:rsidRPr="00B46299" w:rsidRDefault="007C1E43" w:rsidP="007C1E4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РЕШИЛ:</w:t>
      </w: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0 декабря 2024 года № 196 «О бюджете Спасского сельского поселения на 2025 год и плановый период 2026 и 2027 годов» следующие изменения:</w:t>
      </w: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1) Пункт 1 статьи 1 изложить в следующей редакции: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«1. Утвердить основные характеристики бюджета Спасск</w:t>
      </w:r>
      <w:r w:rsidR="0068751F">
        <w:rPr>
          <w:rFonts w:ascii="Times New Roman" w:hAnsi="Times New Roman" w:cs="Times New Roman"/>
          <w:snapToGrid w:val="0"/>
          <w:sz w:val="26"/>
          <w:szCs w:val="26"/>
        </w:rPr>
        <w:t>ого сельского  поселения на 2025</w:t>
      </w:r>
      <w:r w:rsidRPr="00B46299">
        <w:rPr>
          <w:rFonts w:ascii="Times New Roman" w:hAnsi="Times New Roman" w:cs="Times New Roman"/>
          <w:snapToGrid w:val="0"/>
          <w:sz w:val="26"/>
          <w:szCs w:val="26"/>
        </w:rPr>
        <w:t xml:space="preserve"> год</w:t>
      </w:r>
      <w:r w:rsidRPr="00B46299">
        <w:rPr>
          <w:rFonts w:ascii="Times New Roman" w:hAnsi="Times New Roman" w:cs="Times New Roman"/>
          <w:b/>
          <w:snapToGrid w:val="0"/>
          <w:sz w:val="26"/>
          <w:szCs w:val="26"/>
        </w:rPr>
        <w:t>:</w:t>
      </w:r>
    </w:p>
    <w:p w:rsidR="007C1E43" w:rsidRPr="008F51DF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95BB1">
        <w:rPr>
          <w:rFonts w:ascii="Times New Roman" w:hAnsi="Times New Roman" w:cs="Times New Roman"/>
          <w:snapToGrid w:val="0"/>
          <w:sz w:val="26"/>
          <w:szCs w:val="26"/>
        </w:rPr>
        <w:t xml:space="preserve">1) общий объем доходов бюджета поселения – в </w:t>
      </w:r>
      <w:r w:rsidRPr="008F51DF">
        <w:rPr>
          <w:rFonts w:ascii="Times New Roman" w:hAnsi="Times New Roman" w:cs="Times New Roman"/>
          <w:snapToGrid w:val="0"/>
          <w:sz w:val="26"/>
          <w:szCs w:val="26"/>
        </w:rPr>
        <w:t xml:space="preserve">сумме </w:t>
      </w:r>
      <w:r w:rsidR="00584B2D" w:rsidRPr="008F51DF">
        <w:rPr>
          <w:rFonts w:ascii="Times New Roman" w:hAnsi="Times New Roman" w:cs="Times New Roman"/>
          <w:snapToGrid w:val="0"/>
          <w:sz w:val="26"/>
          <w:szCs w:val="26"/>
        </w:rPr>
        <w:t>21 400 568,26</w:t>
      </w:r>
      <w:r w:rsidR="00A47246" w:rsidRPr="008F51DF">
        <w:rPr>
          <w:rFonts w:ascii="Times New Roman" w:hAnsi="Times New Roman" w:cs="Times New Roman"/>
          <w:snapToGrid w:val="0"/>
          <w:sz w:val="26"/>
          <w:szCs w:val="26"/>
        </w:rPr>
        <w:t xml:space="preserve"> рублей</w:t>
      </w:r>
      <w:r w:rsidRPr="008F51DF">
        <w:rPr>
          <w:rFonts w:ascii="Times New Roman" w:hAnsi="Times New Roman" w:cs="Times New Roman"/>
          <w:snapToGrid w:val="0"/>
          <w:sz w:val="26"/>
          <w:szCs w:val="26"/>
        </w:rPr>
        <w:t xml:space="preserve">, в том числе объем межбюджетных трансфертов, получаемых из других бюджетов бюджетной системы Российской Федерации в 2025 году в сумме  </w:t>
      </w:r>
      <w:r w:rsidR="00584B2D" w:rsidRPr="008F51DF">
        <w:rPr>
          <w:rFonts w:ascii="Times New Roman" w:hAnsi="Times New Roman" w:cs="Times New Roman"/>
          <w:snapToGrid w:val="0"/>
          <w:sz w:val="26"/>
          <w:szCs w:val="26"/>
        </w:rPr>
        <w:t>9 346 652,66</w:t>
      </w:r>
      <w:r w:rsidRPr="008F51DF">
        <w:rPr>
          <w:rFonts w:ascii="Times New Roman" w:hAnsi="Times New Roman" w:cs="Times New Roman"/>
          <w:snapToGrid w:val="0"/>
          <w:sz w:val="26"/>
          <w:szCs w:val="26"/>
        </w:rPr>
        <w:t xml:space="preserve"> рубля;</w:t>
      </w: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F51DF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– в сумме </w:t>
      </w:r>
      <w:r w:rsidR="00584B2D" w:rsidRPr="008F51DF">
        <w:rPr>
          <w:rFonts w:ascii="Times New Roman" w:hAnsi="Times New Roman" w:cs="Times New Roman"/>
          <w:bCs/>
          <w:sz w:val="26"/>
          <w:szCs w:val="26"/>
        </w:rPr>
        <w:t>29 017 840,44</w:t>
      </w:r>
      <w:r w:rsidR="002150E6" w:rsidRPr="00F16F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6F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4B2D">
        <w:rPr>
          <w:rFonts w:ascii="Times New Roman" w:hAnsi="Times New Roman" w:cs="Times New Roman"/>
          <w:sz w:val="26"/>
          <w:szCs w:val="26"/>
        </w:rPr>
        <w:t>рублей</w:t>
      </w:r>
      <w:r w:rsidRPr="00F16F96">
        <w:rPr>
          <w:rFonts w:ascii="Times New Roman" w:hAnsi="Times New Roman" w:cs="Times New Roman"/>
          <w:sz w:val="26"/>
          <w:szCs w:val="26"/>
        </w:rPr>
        <w:t>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3) резервный фонд администрации Спасского сельского поселения в сумме 10 000,00 рублей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4) верхний предел муниципального долга Спасского сельского поселения на 1 января 2025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7C1E43" w:rsidRDefault="007C1E43" w:rsidP="007C1E43">
      <w:pPr>
        <w:spacing w:line="360" w:lineRule="auto"/>
        <w:ind w:firstLine="709"/>
        <w:jc w:val="both"/>
        <w:rPr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 xml:space="preserve">6) дефицит бюджета Спасского сельского </w:t>
      </w:r>
      <w:r w:rsidR="002150E6">
        <w:rPr>
          <w:rFonts w:ascii="Times New Roman" w:hAnsi="Times New Roman" w:cs="Times New Roman"/>
          <w:sz w:val="26"/>
          <w:szCs w:val="26"/>
        </w:rPr>
        <w:t xml:space="preserve">поселения на 2025 год </w:t>
      </w:r>
      <w:r w:rsidR="002150E6" w:rsidRPr="002707F2">
        <w:rPr>
          <w:rFonts w:ascii="Times New Roman" w:hAnsi="Times New Roman" w:cs="Times New Roman"/>
          <w:sz w:val="26"/>
          <w:szCs w:val="26"/>
        </w:rPr>
        <w:t>в сумме</w:t>
      </w:r>
      <w:r w:rsidRPr="002707F2">
        <w:rPr>
          <w:rFonts w:ascii="Times New Roman" w:hAnsi="Times New Roman" w:cs="Times New Roman"/>
          <w:sz w:val="26"/>
          <w:szCs w:val="26"/>
        </w:rPr>
        <w:t xml:space="preserve"> </w:t>
      </w:r>
      <w:r w:rsidR="00584B2D" w:rsidRPr="008F51DF">
        <w:rPr>
          <w:rFonts w:ascii="Times New Roman" w:hAnsi="Times New Roman" w:cs="Times New Roman"/>
          <w:bCs/>
          <w:sz w:val="24"/>
          <w:szCs w:val="24"/>
        </w:rPr>
        <w:t>7 617 272,18</w:t>
      </w:r>
      <w:r w:rsidR="00F672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B5E" w:rsidRPr="00B462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299">
        <w:rPr>
          <w:rFonts w:ascii="Times New Roman" w:hAnsi="Times New Roman" w:cs="Times New Roman"/>
          <w:sz w:val="26"/>
          <w:szCs w:val="26"/>
        </w:rPr>
        <w:t>рубл</w:t>
      </w:r>
      <w:r w:rsidR="00584B2D">
        <w:rPr>
          <w:rFonts w:ascii="Times New Roman" w:hAnsi="Times New Roman" w:cs="Times New Roman"/>
          <w:sz w:val="26"/>
          <w:szCs w:val="26"/>
        </w:rPr>
        <w:t>я</w:t>
      </w:r>
      <w:r w:rsidRPr="00B46299">
        <w:rPr>
          <w:sz w:val="26"/>
          <w:szCs w:val="26"/>
        </w:rPr>
        <w:t>»;</w:t>
      </w:r>
    </w:p>
    <w:p w:rsidR="007C1E43" w:rsidRPr="00B46299" w:rsidRDefault="007C1E43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 w:rsidRPr="00B46299">
        <w:rPr>
          <w:rFonts w:ascii="Times New Roman" w:hAnsi="Times New Roman" w:cs="Times New Roman"/>
          <w:sz w:val="26"/>
          <w:szCs w:val="26"/>
        </w:rPr>
        <w:lastRenderedPageBreak/>
        <w:t>2) Приложение 1 изложить в редакции приложения 1 к настоящему решению;</w:t>
      </w:r>
    </w:p>
    <w:p w:rsidR="007C1E43" w:rsidRPr="00B46299" w:rsidRDefault="007C1E43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 w:rsidRPr="00B46299">
        <w:rPr>
          <w:rFonts w:ascii="Times New Roman" w:hAnsi="Times New Roman" w:cs="Times New Roman"/>
          <w:sz w:val="24"/>
          <w:szCs w:val="24"/>
        </w:rPr>
        <w:t>3)</w:t>
      </w:r>
      <w:r w:rsidRPr="00B46299">
        <w:t xml:space="preserve"> </w:t>
      </w:r>
      <w:r w:rsidRPr="00B46299">
        <w:rPr>
          <w:rFonts w:ascii="Times New Roman" w:hAnsi="Times New Roman" w:cs="Times New Roman"/>
          <w:sz w:val="26"/>
          <w:szCs w:val="26"/>
        </w:rPr>
        <w:t>Приложение 2 изложить в редакции приложения 2 к настоящему решению;</w:t>
      </w:r>
    </w:p>
    <w:p w:rsidR="007C1E43" w:rsidRPr="00B46299" w:rsidRDefault="007C1E43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4) Приложение 3 изложить в редакции приложения 3 к настоящему решению;</w:t>
      </w:r>
    </w:p>
    <w:p w:rsidR="007C1E43" w:rsidRPr="00B46299" w:rsidRDefault="007C1E43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5) Приложение 4 изложить в редакции приложения 4 к настоящему решению;</w:t>
      </w:r>
    </w:p>
    <w:p w:rsidR="007C1E43" w:rsidRDefault="007C1E43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6) Приложение 5 изложить в редакции приложения 5 к настоящему решению</w:t>
      </w:r>
      <w:r w:rsidR="00AE0E9E">
        <w:rPr>
          <w:rFonts w:ascii="Times New Roman" w:hAnsi="Times New Roman" w:cs="Times New Roman"/>
          <w:sz w:val="26"/>
          <w:szCs w:val="26"/>
        </w:rPr>
        <w:t>.</w:t>
      </w:r>
    </w:p>
    <w:p w:rsidR="007C1E43" w:rsidRPr="00B46299" w:rsidRDefault="00736322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C1E43" w:rsidRPr="00B46299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официального опубликования.</w:t>
      </w:r>
    </w:p>
    <w:p w:rsidR="007C1E43" w:rsidRDefault="007C1E43" w:rsidP="007C1E43">
      <w:pPr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Е.В. Алёшина</w:t>
      </w:r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6C3A29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 П.Г. Клименков</w:t>
      </w:r>
    </w:p>
    <w:p w:rsidR="0099302F" w:rsidRPr="00B46299" w:rsidRDefault="0099302F" w:rsidP="00867356">
      <w:pPr>
        <w:rPr>
          <w:rFonts w:ascii="Times New Roman" w:hAnsi="Times New Roman" w:cs="Times New Roman"/>
          <w:sz w:val="26"/>
          <w:szCs w:val="26"/>
        </w:rPr>
      </w:pPr>
    </w:p>
    <w:p w:rsidR="00B15538" w:rsidRDefault="00B15538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1 к решению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 xml:space="preserve">от </w:t>
      </w:r>
      <w:r w:rsidR="009A1168">
        <w:rPr>
          <w:rFonts w:ascii="Times New Roman" w:hAnsi="Times New Roman" w:cs="Times New Roman"/>
          <w:sz w:val="24"/>
          <w:szCs w:val="24"/>
        </w:rPr>
        <w:t>25.04</w:t>
      </w:r>
      <w:r w:rsidR="00A47246" w:rsidRPr="00B46299">
        <w:rPr>
          <w:rFonts w:ascii="Times New Roman" w:hAnsi="Times New Roman" w:cs="Times New Roman"/>
          <w:sz w:val="24"/>
          <w:szCs w:val="24"/>
        </w:rPr>
        <w:t xml:space="preserve">.2025  № </w:t>
      </w:r>
      <w:r w:rsidR="009A1168">
        <w:rPr>
          <w:rFonts w:ascii="Times New Roman" w:hAnsi="Times New Roman" w:cs="Times New Roman"/>
          <w:sz w:val="24"/>
          <w:szCs w:val="24"/>
        </w:rPr>
        <w:t>21</w:t>
      </w:r>
      <w:r w:rsidR="00F16F96">
        <w:rPr>
          <w:rFonts w:ascii="Times New Roman" w:hAnsi="Times New Roman" w:cs="Times New Roman"/>
          <w:sz w:val="24"/>
          <w:szCs w:val="24"/>
        </w:rPr>
        <w:t>7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«Приложение 1 к решению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A2D" w:rsidRDefault="00832A2D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от 20.12.2024 № 196</w:t>
      </w:r>
    </w:p>
    <w:p w:rsidR="00AE0E9E" w:rsidRPr="00B46299" w:rsidRDefault="00AE0E9E" w:rsidP="00832A2D">
      <w:pPr>
        <w:ind w:left="6096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D1CA1" w:rsidRPr="00B46299" w:rsidRDefault="004D1CA1" w:rsidP="009B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</w:t>
      </w:r>
      <w:r w:rsidR="0005371D" w:rsidRPr="00B46299">
        <w:rPr>
          <w:rFonts w:ascii="Times New Roman" w:hAnsi="Times New Roman" w:cs="Times New Roman"/>
          <w:b/>
          <w:sz w:val="24"/>
          <w:szCs w:val="24"/>
        </w:rPr>
        <w:t>ицита бюджета поселени</w:t>
      </w:r>
      <w:r w:rsidR="004F7FDC" w:rsidRPr="00B46299">
        <w:rPr>
          <w:rFonts w:ascii="Times New Roman" w:hAnsi="Times New Roman" w:cs="Times New Roman"/>
          <w:b/>
          <w:sz w:val="24"/>
          <w:szCs w:val="24"/>
        </w:rPr>
        <w:t>я  на 2025 и плановый период 2026 и 2027</w:t>
      </w:r>
      <w:r w:rsidR="004F055D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D1CA1" w:rsidRPr="00B46299" w:rsidRDefault="004D1CA1" w:rsidP="009B3819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2892"/>
        <w:gridCol w:w="1651"/>
        <w:gridCol w:w="1651"/>
        <w:gridCol w:w="1651"/>
      </w:tblGrid>
      <w:tr w:rsidR="004F055D" w:rsidRPr="00B46299" w:rsidTr="00AC4590">
        <w:tc>
          <w:tcPr>
            <w:tcW w:w="2576" w:type="dxa"/>
          </w:tcPr>
          <w:p w:rsidR="004F055D" w:rsidRPr="00B46299" w:rsidRDefault="004F055D" w:rsidP="00AC4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2892" w:type="dxa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F055D" w:rsidRPr="00B46299" w:rsidTr="00AC4590">
        <w:tc>
          <w:tcPr>
            <w:tcW w:w="2576" w:type="dxa"/>
            <w:vAlign w:val="center"/>
          </w:tcPr>
          <w:p w:rsidR="004F055D" w:rsidRPr="00B46299" w:rsidRDefault="004F055D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892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1" w:type="dxa"/>
            <w:vAlign w:val="center"/>
          </w:tcPr>
          <w:p w:rsidR="004F055D" w:rsidRPr="00F16F96" w:rsidRDefault="00DF1781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617 272,18</w:t>
            </w:r>
          </w:p>
        </w:tc>
        <w:tc>
          <w:tcPr>
            <w:tcW w:w="1651" w:type="dxa"/>
            <w:vAlign w:val="center"/>
          </w:tcPr>
          <w:p w:rsidR="004F055D" w:rsidRPr="00B46299" w:rsidRDefault="009752DC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  <w:vAlign w:val="center"/>
          </w:tcPr>
          <w:p w:rsidR="004F055D" w:rsidRPr="00B46299" w:rsidRDefault="009752DC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D4A" w:rsidRPr="00B46299" w:rsidTr="00AC4590">
        <w:tc>
          <w:tcPr>
            <w:tcW w:w="2576" w:type="dxa"/>
            <w:vAlign w:val="center"/>
          </w:tcPr>
          <w:p w:rsidR="00C32D4A" w:rsidRPr="00B46299" w:rsidRDefault="00C32D4A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892" w:type="dxa"/>
            <w:vAlign w:val="center"/>
          </w:tcPr>
          <w:p w:rsidR="00C32D4A" w:rsidRPr="00B46299" w:rsidRDefault="00C32D4A" w:rsidP="009B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C32D4A" w:rsidRPr="00F16F96" w:rsidRDefault="004D4078" w:rsidP="00DF17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7246" w:rsidRPr="00F16F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1781">
              <w:rPr>
                <w:rFonts w:ascii="Times New Roman" w:hAnsi="Times New Roman" w:cs="Times New Roman"/>
                <w:sz w:val="22"/>
                <w:szCs w:val="22"/>
              </w:rPr>
              <w:t> 400 568,26</w:t>
            </w:r>
          </w:p>
        </w:tc>
        <w:tc>
          <w:tcPr>
            <w:tcW w:w="1651" w:type="dxa"/>
            <w:vAlign w:val="center"/>
          </w:tcPr>
          <w:p w:rsidR="00C32D4A" w:rsidRPr="00B46299" w:rsidRDefault="004D4078" w:rsidP="00AC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7246" w:rsidRPr="00B46299">
              <w:rPr>
                <w:rFonts w:ascii="Times New Roman" w:hAnsi="Times New Roman" w:cs="Times New Roman"/>
                <w:sz w:val="22"/>
                <w:szCs w:val="22"/>
              </w:rPr>
              <w:t>4 036 183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,16</w:t>
            </w:r>
          </w:p>
        </w:tc>
        <w:tc>
          <w:tcPr>
            <w:tcW w:w="1651" w:type="dxa"/>
            <w:vAlign w:val="center"/>
          </w:tcPr>
          <w:p w:rsidR="00C32D4A" w:rsidRPr="00B46299" w:rsidRDefault="004D4078" w:rsidP="002C0B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86 </w:t>
            </w:r>
            <w:r w:rsidR="002C0B5E" w:rsidRPr="00B46299">
              <w:rPr>
                <w:rFonts w:ascii="Times New Roman" w:hAnsi="Times New Roman" w:cs="Times New Roman"/>
                <w:sz w:val="22"/>
                <w:szCs w:val="22"/>
              </w:rPr>
              <w:t>802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,01</w:t>
            </w:r>
          </w:p>
        </w:tc>
      </w:tr>
      <w:tr w:rsidR="008136EF" w:rsidRPr="00B46299" w:rsidTr="00AC4590">
        <w:tc>
          <w:tcPr>
            <w:tcW w:w="2576" w:type="dxa"/>
            <w:vAlign w:val="center"/>
          </w:tcPr>
          <w:p w:rsidR="008136EF" w:rsidRPr="00B46299" w:rsidRDefault="008136EF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2892" w:type="dxa"/>
            <w:vAlign w:val="center"/>
          </w:tcPr>
          <w:p w:rsidR="008136EF" w:rsidRPr="00B46299" w:rsidRDefault="008136EF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8136EF" w:rsidRPr="00F16F96" w:rsidRDefault="00DF1781" w:rsidP="007811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017 840</w:t>
            </w:r>
            <w:r w:rsidR="00457235" w:rsidRPr="00F16F96">
              <w:rPr>
                <w:rFonts w:ascii="Times New Roman" w:hAnsi="Times New Roman" w:cs="Times New Roman"/>
                <w:sz w:val="22"/>
                <w:szCs w:val="22"/>
              </w:rPr>
              <w:t>,44</w:t>
            </w:r>
          </w:p>
        </w:tc>
        <w:tc>
          <w:tcPr>
            <w:tcW w:w="1651" w:type="dxa"/>
            <w:vAlign w:val="center"/>
          </w:tcPr>
          <w:p w:rsidR="008136EF" w:rsidRPr="00B46299" w:rsidRDefault="002C0B5E" w:rsidP="007811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4 036 183,16</w:t>
            </w:r>
          </w:p>
        </w:tc>
        <w:tc>
          <w:tcPr>
            <w:tcW w:w="1651" w:type="dxa"/>
            <w:vAlign w:val="center"/>
          </w:tcPr>
          <w:p w:rsidR="008136EF" w:rsidRPr="00B46299" w:rsidRDefault="002C0B5E" w:rsidP="007811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3 986 802,01</w:t>
            </w:r>
          </w:p>
        </w:tc>
      </w:tr>
      <w:tr w:rsidR="004F055D" w:rsidRPr="00B46299" w:rsidTr="00AC4590">
        <w:tc>
          <w:tcPr>
            <w:tcW w:w="2576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651" w:type="dxa"/>
            <w:vAlign w:val="center"/>
          </w:tcPr>
          <w:p w:rsidR="004F055D" w:rsidRPr="00F16F96" w:rsidRDefault="00DF1781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1">
              <w:rPr>
                <w:rFonts w:ascii="Times New Roman" w:hAnsi="Times New Roman" w:cs="Times New Roman"/>
                <w:sz w:val="24"/>
                <w:szCs w:val="24"/>
              </w:rPr>
              <w:t>7  617 272,18</w:t>
            </w:r>
          </w:p>
        </w:tc>
        <w:tc>
          <w:tcPr>
            <w:tcW w:w="1651" w:type="dxa"/>
          </w:tcPr>
          <w:p w:rsidR="004F055D" w:rsidRPr="00B46299" w:rsidRDefault="004F055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</w:tcPr>
          <w:p w:rsidR="004F055D" w:rsidRPr="00B46299" w:rsidRDefault="004F055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Pr="002707F2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2707F2">
        <w:rPr>
          <w:rFonts w:ascii="Times New Roman" w:hAnsi="Times New Roman" w:cs="Times New Roman"/>
          <w:sz w:val="24"/>
          <w:szCs w:val="24"/>
        </w:rPr>
        <w:t>Приложение 2 к решению</w:t>
      </w:r>
    </w:p>
    <w:p w:rsidR="00832A2D" w:rsidRPr="002707F2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2707F2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2707F2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2707F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D1CA1" w:rsidRPr="002707F2" w:rsidRDefault="009A1168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</w:t>
      </w:r>
      <w:r w:rsidR="002C0B5E" w:rsidRPr="002707F2">
        <w:rPr>
          <w:rFonts w:ascii="Times New Roman" w:hAnsi="Times New Roman" w:cs="Times New Roman"/>
          <w:sz w:val="24"/>
          <w:szCs w:val="24"/>
        </w:rPr>
        <w:t xml:space="preserve">.2025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16F96">
        <w:rPr>
          <w:rFonts w:ascii="Times New Roman" w:hAnsi="Times New Roman" w:cs="Times New Roman"/>
          <w:sz w:val="24"/>
          <w:szCs w:val="24"/>
        </w:rPr>
        <w:t>7</w:t>
      </w:r>
    </w:p>
    <w:p w:rsidR="00AC4590" w:rsidRPr="002707F2" w:rsidRDefault="00B15538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4590" w:rsidRPr="002707F2">
        <w:rPr>
          <w:rFonts w:ascii="Times New Roman" w:hAnsi="Times New Roman" w:cs="Times New Roman"/>
          <w:sz w:val="24"/>
          <w:szCs w:val="24"/>
        </w:rPr>
        <w:t>Приложение 2 к решению</w:t>
      </w:r>
    </w:p>
    <w:p w:rsidR="00AC4590" w:rsidRPr="002707F2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2707F2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2707F2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2707F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2707F2" w:rsidRDefault="00B15538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6F7F" w:rsidRPr="002707F2">
        <w:rPr>
          <w:rFonts w:ascii="Times New Roman" w:hAnsi="Times New Roman" w:cs="Times New Roman"/>
          <w:sz w:val="24"/>
          <w:szCs w:val="24"/>
        </w:rPr>
        <w:t>т 20.12.2024  № 196</w:t>
      </w:r>
    </w:p>
    <w:p w:rsidR="00316F7F" w:rsidRPr="002707F2" w:rsidRDefault="00316F7F" w:rsidP="00316F7F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6C3A29" w:rsidRPr="002707F2" w:rsidRDefault="006C3A29" w:rsidP="00E36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F2">
        <w:rPr>
          <w:rFonts w:ascii="Times New Roman" w:hAnsi="Times New Roman" w:cs="Times New Roman"/>
          <w:b/>
          <w:sz w:val="24"/>
          <w:szCs w:val="24"/>
        </w:rPr>
        <w:t>Объемы доходов бюджета Спас</w:t>
      </w:r>
      <w:r w:rsidR="00E25C57" w:rsidRPr="002707F2">
        <w:rPr>
          <w:rFonts w:ascii="Times New Roman" w:hAnsi="Times New Roman" w:cs="Times New Roman"/>
          <w:b/>
          <w:sz w:val="24"/>
          <w:szCs w:val="24"/>
        </w:rPr>
        <w:t>ского с</w:t>
      </w:r>
      <w:r w:rsidR="00C32D4A" w:rsidRPr="002707F2">
        <w:rPr>
          <w:rFonts w:ascii="Times New Roman" w:hAnsi="Times New Roman" w:cs="Times New Roman"/>
          <w:b/>
          <w:sz w:val="24"/>
          <w:szCs w:val="24"/>
        </w:rPr>
        <w:t>ельского поселения на</w:t>
      </w:r>
      <w:r w:rsidR="008136EF" w:rsidRPr="002707F2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C32D4A" w:rsidRPr="002707F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055D" w:rsidRPr="00270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2707F2">
        <w:rPr>
          <w:rFonts w:ascii="Times New Roman" w:hAnsi="Times New Roman" w:cs="Times New Roman"/>
          <w:b/>
          <w:sz w:val="24"/>
          <w:szCs w:val="24"/>
        </w:rPr>
        <w:t>и плановый период</w:t>
      </w:r>
      <w:r w:rsidR="008136EF" w:rsidRPr="002707F2">
        <w:rPr>
          <w:rFonts w:ascii="Times New Roman" w:hAnsi="Times New Roman" w:cs="Times New Roman"/>
          <w:b/>
          <w:sz w:val="24"/>
          <w:szCs w:val="24"/>
        </w:rPr>
        <w:t xml:space="preserve"> 2026 и 2027</w:t>
      </w:r>
      <w:r w:rsidR="004F055D" w:rsidRPr="002707F2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C3763" w:rsidRPr="002707F2" w:rsidRDefault="00EC3763" w:rsidP="00AC4590">
      <w:pPr>
        <w:jc w:val="right"/>
        <w:rPr>
          <w:rFonts w:ascii="Times New Roman" w:hAnsi="Times New Roman" w:cs="Times New Roman"/>
          <w:sz w:val="24"/>
          <w:szCs w:val="24"/>
        </w:rPr>
      </w:pPr>
      <w:r w:rsidRPr="002707F2">
        <w:rPr>
          <w:rFonts w:ascii="Times New Roman" w:hAnsi="Times New Roman" w:cs="Times New Roman"/>
          <w:sz w:val="24"/>
          <w:szCs w:val="24"/>
        </w:rPr>
        <w:lastRenderedPageBreak/>
        <w:t>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2694"/>
        <w:gridCol w:w="1509"/>
        <w:gridCol w:w="1680"/>
        <w:gridCol w:w="1581"/>
      </w:tblGrid>
      <w:tr w:rsidR="000414AB" w:rsidRPr="002707F2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AC4590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C4590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</w:p>
          <w:p w:rsidR="00AC4590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AC4590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0414AB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414AB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0414AB" w:rsidRPr="002707F2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4590" w:rsidRPr="00270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4AB" w:rsidRPr="002707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0414AB" w:rsidRPr="002707F2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4590" w:rsidRPr="00270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4AB" w:rsidRPr="002707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0414AB" w:rsidRPr="002707F2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C4590" w:rsidRPr="00270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4AB" w:rsidRPr="002707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136EF" w:rsidRPr="002707F2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8136EF" w:rsidRPr="002707F2" w:rsidRDefault="008136E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136EF" w:rsidRPr="002707F2" w:rsidRDefault="008136E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136EF" w:rsidRPr="002707F2" w:rsidRDefault="00236D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2053915,6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136EF" w:rsidRPr="002707F2" w:rsidRDefault="00236DF2" w:rsidP="008136EF">
            <w:pPr>
              <w:jc w:val="center"/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2054915,6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8136EF" w:rsidRPr="002707F2" w:rsidRDefault="00236DF2" w:rsidP="008136EF">
            <w:pPr>
              <w:jc w:val="center"/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2055915,60</w:t>
            </w:r>
          </w:p>
        </w:tc>
      </w:tr>
      <w:tr w:rsidR="008136EF" w:rsidRPr="002707F2" w:rsidTr="00063D0C">
        <w:trPr>
          <w:trHeight w:val="365"/>
        </w:trPr>
        <w:tc>
          <w:tcPr>
            <w:tcW w:w="2142" w:type="dxa"/>
            <w:shd w:val="clear" w:color="auto" w:fill="FFFFFF"/>
            <w:vAlign w:val="center"/>
          </w:tcPr>
          <w:p w:rsidR="008136EF" w:rsidRPr="002707F2" w:rsidRDefault="008136E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136EF" w:rsidRPr="002707F2" w:rsidRDefault="008136E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136EF" w:rsidRPr="002707F2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136EF" w:rsidRPr="002707F2" w:rsidRDefault="008136EF" w:rsidP="008136EF">
            <w:pPr>
              <w:jc w:val="center"/>
              <w:rPr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8136EF" w:rsidRPr="002707F2" w:rsidRDefault="008136EF" w:rsidP="008136EF">
            <w:pPr>
              <w:jc w:val="center"/>
              <w:rPr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</w:tr>
      <w:tr w:rsidR="008136EF" w:rsidRPr="002707F2" w:rsidTr="00063D0C">
        <w:trPr>
          <w:trHeight w:val="331"/>
        </w:trPr>
        <w:tc>
          <w:tcPr>
            <w:tcW w:w="2142" w:type="dxa"/>
            <w:shd w:val="clear" w:color="auto" w:fill="FFFFFF"/>
            <w:vAlign w:val="center"/>
          </w:tcPr>
          <w:p w:rsidR="008136EF" w:rsidRPr="002707F2" w:rsidRDefault="008136EF" w:rsidP="00AC4590">
            <w:pPr>
              <w:pStyle w:val="af1"/>
              <w:ind w:left="-57" w:right="-57"/>
              <w:rPr>
                <w:rFonts w:ascii="Times New Roman" w:hAnsi="Times New Roman" w:cs="Times New Roman"/>
              </w:rPr>
            </w:pPr>
            <w:r w:rsidRPr="002707F2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8136EF" w:rsidRPr="002707F2" w:rsidRDefault="008136E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8136EF" w:rsidRPr="002707F2" w:rsidRDefault="008136EF" w:rsidP="005D087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8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136EF" w:rsidRPr="002707F2" w:rsidRDefault="008136EF" w:rsidP="008136EF">
            <w:pPr>
              <w:jc w:val="center"/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8136EF" w:rsidRPr="002707F2" w:rsidRDefault="008136EF" w:rsidP="008136EF">
            <w:pPr>
              <w:jc w:val="center"/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</w:tr>
      <w:tr w:rsidR="004840E8" w:rsidRPr="002707F2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5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</w:tr>
      <w:tr w:rsidR="004840E8" w:rsidRPr="002707F2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50301001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4840E8" w:rsidRPr="002707F2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00000,00</w:t>
            </w:r>
          </w:p>
        </w:tc>
      </w:tr>
      <w:tr w:rsidR="000414AB" w:rsidRPr="002707F2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0414AB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2694" w:type="dxa"/>
            <w:vAlign w:val="center"/>
          </w:tcPr>
          <w:p w:rsidR="000414AB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09" w:type="dxa"/>
            <w:vAlign w:val="center"/>
          </w:tcPr>
          <w:p w:rsidR="000414AB" w:rsidRPr="002707F2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  <w:r w:rsidR="004840E8" w:rsidRPr="002707F2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="004617A6" w:rsidRPr="002707F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0" w:type="dxa"/>
            <w:vAlign w:val="center"/>
          </w:tcPr>
          <w:p w:rsidR="000414AB" w:rsidRPr="002707F2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4D4078" w:rsidRPr="002707F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840E8" w:rsidRPr="002707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617A6" w:rsidRPr="002707F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81" w:type="dxa"/>
            <w:vAlign w:val="center"/>
          </w:tcPr>
          <w:p w:rsidR="000414AB" w:rsidRPr="002707F2" w:rsidRDefault="0067403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136EF" w:rsidRPr="002707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4078" w:rsidRPr="002707F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617A6" w:rsidRPr="002707F2">
              <w:rPr>
                <w:rFonts w:ascii="Times New Roman" w:hAnsi="Times New Roman" w:cs="Times New Roman"/>
                <w:sz w:val="26"/>
                <w:szCs w:val="26"/>
              </w:rPr>
              <w:t>0000,00</w:t>
            </w:r>
          </w:p>
        </w:tc>
      </w:tr>
      <w:tr w:rsidR="003E1E6F" w:rsidRPr="002707F2" w:rsidTr="00063D0C">
        <w:trPr>
          <w:trHeight w:val="20"/>
        </w:trPr>
        <w:tc>
          <w:tcPr>
            <w:tcW w:w="2142" w:type="dxa"/>
            <w:noWrap/>
            <w:vAlign w:val="center"/>
          </w:tcPr>
          <w:p w:rsidR="003E1E6F" w:rsidRPr="002707F2" w:rsidRDefault="003E1E6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2694" w:type="dxa"/>
            <w:vAlign w:val="center"/>
          </w:tcPr>
          <w:p w:rsidR="003E1E6F" w:rsidRPr="002707F2" w:rsidRDefault="003E1E6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3E1E6F" w:rsidRPr="002707F2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40E8" w:rsidRPr="002707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840E8" w:rsidRPr="002707F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2D1CB0" w:rsidRPr="002707F2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680" w:type="dxa"/>
            <w:vAlign w:val="center"/>
          </w:tcPr>
          <w:p w:rsidR="003E1E6F" w:rsidRPr="002707F2" w:rsidRDefault="008136EF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4840E8" w:rsidRPr="002707F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3E1E6F" w:rsidRPr="002707F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81" w:type="dxa"/>
            <w:vAlign w:val="center"/>
          </w:tcPr>
          <w:p w:rsidR="003E1E6F" w:rsidRPr="002707F2" w:rsidRDefault="002D1CB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36EF" w:rsidRPr="002707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E1E6F" w:rsidRPr="002707F2">
              <w:rPr>
                <w:rFonts w:ascii="Times New Roman" w:hAnsi="Times New Roman" w:cs="Times New Roman"/>
                <w:sz w:val="26"/>
                <w:szCs w:val="26"/>
              </w:rPr>
              <w:t>0000,00</w:t>
            </w:r>
          </w:p>
        </w:tc>
      </w:tr>
      <w:tr w:rsidR="004D4078" w:rsidRPr="002707F2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4D4078" w:rsidRPr="002707F2" w:rsidRDefault="004D407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D4078" w:rsidRPr="002707F2" w:rsidRDefault="004D407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4D4078" w:rsidRPr="002707F2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4D4078" w:rsidRPr="002707F2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4D4078" w:rsidRPr="002707F2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4760000,00</w:t>
            </w:r>
          </w:p>
        </w:tc>
      </w:tr>
      <w:tr w:rsidR="000414AB" w:rsidRPr="002707F2" w:rsidTr="00063D0C">
        <w:trPr>
          <w:trHeight w:val="20"/>
        </w:trPr>
        <w:tc>
          <w:tcPr>
            <w:tcW w:w="2142" w:type="dxa"/>
            <w:vAlign w:val="center"/>
          </w:tcPr>
          <w:p w:rsidR="000414AB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2694" w:type="dxa"/>
            <w:vAlign w:val="center"/>
          </w:tcPr>
          <w:p w:rsidR="000414AB" w:rsidRPr="002707F2" w:rsidRDefault="000414A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0414AB" w:rsidRPr="002707F2" w:rsidRDefault="003D629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40E8" w:rsidRPr="002707F2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  <w:r w:rsidR="0067403D" w:rsidRPr="002707F2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0" w:type="dxa"/>
            <w:vAlign w:val="center"/>
          </w:tcPr>
          <w:p w:rsidR="000414AB" w:rsidRPr="002707F2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070</w:t>
            </w:r>
            <w:r w:rsidR="00936C1B" w:rsidRPr="002707F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81" w:type="dxa"/>
            <w:vAlign w:val="center"/>
          </w:tcPr>
          <w:p w:rsidR="000414AB" w:rsidRPr="002707F2" w:rsidRDefault="004840E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070</w:t>
            </w:r>
            <w:r w:rsidR="00936C1B" w:rsidRPr="002707F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4D4078" w:rsidRPr="002707F2" w:rsidTr="00063D0C">
        <w:trPr>
          <w:trHeight w:val="20"/>
        </w:trPr>
        <w:tc>
          <w:tcPr>
            <w:tcW w:w="2142" w:type="dxa"/>
            <w:vAlign w:val="center"/>
          </w:tcPr>
          <w:p w:rsidR="004D4078" w:rsidRPr="002707F2" w:rsidRDefault="004D407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2694" w:type="dxa"/>
            <w:vAlign w:val="center"/>
          </w:tcPr>
          <w:p w:rsidR="004D4078" w:rsidRPr="002707F2" w:rsidRDefault="004D4078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707F2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  <w:vAlign w:val="center"/>
          </w:tcPr>
          <w:p w:rsidR="004D4078" w:rsidRPr="002707F2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  <w:tc>
          <w:tcPr>
            <w:tcW w:w="1680" w:type="dxa"/>
            <w:vAlign w:val="center"/>
          </w:tcPr>
          <w:p w:rsidR="004D4078" w:rsidRPr="002707F2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  <w:tc>
          <w:tcPr>
            <w:tcW w:w="1581" w:type="dxa"/>
            <w:vAlign w:val="center"/>
          </w:tcPr>
          <w:p w:rsidR="004D4078" w:rsidRPr="002707F2" w:rsidRDefault="004D407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690000,00</w:t>
            </w:r>
          </w:p>
        </w:tc>
      </w:tr>
      <w:tr w:rsidR="00936C1B" w:rsidRPr="002707F2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936C1B" w:rsidRPr="002707F2" w:rsidRDefault="00936C1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8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936C1B" w:rsidRPr="002707F2" w:rsidRDefault="00936C1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36C1B" w:rsidRPr="002707F2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36C1B" w:rsidRPr="002707F2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36C1B" w:rsidRPr="002707F2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936C1B" w:rsidRPr="002707F2" w:rsidTr="00063D0C">
        <w:trPr>
          <w:trHeight w:val="20"/>
        </w:trPr>
        <w:tc>
          <w:tcPr>
            <w:tcW w:w="2142" w:type="dxa"/>
            <w:vAlign w:val="center"/>
          </w:tcPr>
          <w:p w:rsidR="00936C1B" w:rsidRPr="002707F2" w:rsidRDefault="00936C1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694" w:type="dxa"/>
            <w:vAlign w:val="center"/>
          </w:tcPr>
          <w:p w:rsidR="00936C1B" w:rsidRPr="002707F2" w:rsidRDefault="00936C1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270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936C1B" w:rsidRPr="002707F2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936C1B" w:rsidRPr="002707F2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36C1B" w:rsidRPr="002707F2" w:rsidRDefault="00936C1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0000,00</w:t>
            </w:r>
          </w:p>
        </w:tc>
      </w:tr>
      <w:tr w:rsidR="00AE7FF7" w:rsidRPr="00736322" w:rsidTr="00063D0C">
        <w:trPr>
          <w:trHeight w:val="20"/>
        </w:trPr>
        <w:tc>
          <w:tcPr>
            <w:tcW w:w="2142" w:type="dxa"/>
            <w:shd w:val="clear" w:color="auto" w:fill="FFFFFF"/>
            <w:vAlign w:val="center"/>
          </w:tcPr>
          <w:p w:rsidR="00AE7FF7" w:rsidRPr="002707F2" w:rsidRDefault="00AE7F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000000000000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AE7FF7" w:rsidRPr="002707F2" w:rsidRDefault="00AE7F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AE7FF7" w:rsidRPr="002707F2" w:rsidRDefault="00BB12C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AE7FF7" w:rsidRPr="002707F2">
              <w:rPr>
                <w:rFonts w:ascii="Times New Roman" w:hAnsi="Times New Roman" w:cs="Times New Roman"/>
                <w:sz w:val="26"/>
                <w:szCs w:val="26"/>
              </w:rPr>
              <w:t>915,6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AE7FF7" w:rsidRPr="002707F2" w:rsidRDefault="00BB12C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AE7FF7" w:rsidRPr="002707F2">
              <w:rPr>
                <w:rFonts w:ascii="Times New Roman" w:hAnsi="Times New Roman" w:cs="Times New Roman"/>
                <w:sz w:val="26"/>
                <w:szCs w:val="26"/>
              </w:rPr>
              <w:t>915,6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AE7FF7" w:rsidRPr="002707F2" w:rsidRDefault="00BB12CB" w:rsidP="006E584D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AE7FF7" w:rsidRPr="002707F2">
              <w:rPr>
                <w:rFonts w:ascii="Times New Roman" w:hAnsi="Times New Roman" w:cs="Times New Roman"/>
                <w:sz w:val="26"/>
                <w:szCs w:val="26"/>
              </w:rPr>
              <w:t>915,60</w:t>
            </w:r>
          </w:p>
        </w:tc>
      </w:tr>
      <w:tr w:rsidR="00AE7FF7" w:rsidRPr="00736322" w:rsidTr="00063D0C">
        <w:trPr>
          <w:trHeight w:val="20"/>
        </w:trPr>
        <w:tc>
          <w:tcPr>
            <w:tcW w:w="2142" w:type="dxa"/>
            <w:vAlign w:val="center"/>
          </w:tcPr>
          <w:p w:rsidR="00AE7FF7" w:rsidRPr="002707F2" w:rsidRDefault="00AE7F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694" w:type="dxa"/>
            <w:vAlign w:val="center"/>
          </w:tcPr>
          <w:p w:rsidR="00AE7FF7" w:rsidRPr="002707F2" w:rsidRDefault="00AE7F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09" w:type="dxa"/>
            <w:shd w:val="clear" w:color="auto" w:fill="FFFFFF"/>
            <w:vAlign w:val="center"/>
          </w:tcPr>
          <w:p w:rsidR="00AE7FF7" w:rsidRPr="002707F2" w:rsidRDefault="00AE7F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AE7FF7" w:rsidRPr="002707F2" w:rsidRDefault="00AE7F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AE7FF7" w:rsidRPr="002707F2" w:rsidRDefault="00AE7F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289,60</w:t>
            </w:r>
          </w:p>
        </w:tc>
      </w:tr>
      <w:tr w:rsidR="001752A2" w:rsidRPr="0073632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 w:rsidRPr="002707F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36000,00</w:t>
            </w:r>
          </w:p>
        </w:tc>
      </w:tr>
      <w:tr w:rsidR="001752A2" w:rsidRPr="0073632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42626,00</w:t>
            </w:r>
          </w:p>
        </w:tc>
      </w:tr>
      <w:tr w:rsidR="001752A2" w:rsidRPr="0073632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58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2707F2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 w:rsidR="001752A2" w:rsidRPr="002707F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2707F2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  <w:r w:rsidR="001752A2" w:rsidRPr="002707F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752A2" w:rsidRPr="0073632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707F2"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</w:t>
            </w:r>
            <w:r w:rsidRPr="002707F2">
              <w:rPr>
                <w:rFonts w:ascii="Times New Roman" w:hAnsi="Times New Roman" w:cs="Times New Roman"/>
              </w:rPr>
              <w:lastRenderedPageBreak/>
              <w:t>средств бюджетов сельских поселен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80000,00</w:t>
            </w:r>
          </w:p>
        </w:tc>
      </w:tr>
      <w:tr w:rsidR="001752A2" w:rsidRPr="0073632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0299510000013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707F2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78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2707F2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1752A2" w:rsidRPr="002707F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2707F2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1752A2" w:rsidRPr="002707F2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752A2" w:rsidRPr="0073632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</w:tr>
      <w:tr w:rsidR="001752A2" w:rsidRPr="002707F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752A2" w:rsidRPr="002707F2" w:rsidRDefault="001752A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5000,00</w:t>
            </w:r>
          </w:p>
        </w:tc>
      </w:tr>
      <w:tr w:rsidR="00063D0C" w:rsidRPr="002707F2" w:rsidTr="00063D0C">
        <w:trPr>
          <w:trHeight w:val="20"/>
        </w:trPr>
        <w:tc>
          <w:tcPr>
            <w:tcW w:w="2142" w:type="dxa"/>
            <w:vAlign w:val="center"/>
          </w:tcPr>
          <w:p w:rsidR="00063D0C" w:rsidRPr="002707F2" w:rsidRDefault="00063D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2694" w:type="dxa"/>
            <w:vAlign w:val="center"/>
          </w:tcPr>
          <w:p w:rsidR="00063D0C" w:rsidRPr="002707F2" w:rsidRDefault="00063D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9" w:type="dxa"/>
            <w:vAlign w:val="center"/>
          </w:tcPr>
          <w:p w:rsidR="00063D0C" w:rsidRPr="008F51DF" w:rsidRDefault="009A1168" w:rsidP="0073632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8F51DF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>9346652,66</w:t>
            </w:r>
          </w:p>
        </w:tc>
        <w:tc>
          <w:tcPr>
            <w:tcW w:w="1680" w:type="dxa"/>
            <w:vAlign w:val="center"/>
          </w:tcPr>
          <w:p w:rsidR="00063D0C" w:rsidRPr="002707F2" w:rsidRDefault="00063D0C" w:rsidP="000C474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474F" w:rsidRPr="002707F2">
              <w:rPr>
                <w:rFonts w:ascii="Times New Roman" w:hAnsi="Times New Roman" w:cs="Times New Roman"/>
                <w:sz w:val="26"/>
                <w:szCs w:val="26"/>
              </w:rPr>
              <w:t>1981267</w:t>
            </w: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,56</w:t>
            </w:r>
          </w:p>
        </w:tc>
        <w:tc>
          <w:tcPr>
            <w:tcW w:w="1581" w:type="dxa"/>
            <w:vAlign w:val="center"/>
          </w:tcPr>
          <w:p w:rsidR="00063D0C" w:rsidRPr="002707F2" w:rsidRDefault="000C474F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1930886</w:t>
            </w:r>
            <w:r w:rsidR="00063D0C" w:rsidRPr="002707F2">
              <w:rPr>
                <w:rFonts w:ascii="Times New Roman" w:hAnsi="Times New Roman" w:cs="Times New Roman"/>
                <w:sz w:val="26"/>
                <w:szCs w:val="26"/>
              </w:rPr>
              <w:t>,41</w:t>
            </w:r>
          </w:p>
        </w:tc>
      </w:tr>
      <w:tr w:rsidR="000C474F" w:rsidRPr="002707F2" w:rsidTr="00063D0C">
        <w:trPr>
          <w:trHeight w:val="20"/>
        </w:trPr>
        <w:tc>
          <w:tcPr>
            <w:tcW w:w="2142" w:type="dxa"/>
            <w:vAlign w:val="center"/>
          </w:tcPr>
          <w:p w:rsidR="000C474F" w:rsidRPr="002707F2" w:rsidRDefault="000C474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2694" w:type="dxa"/>
            <w:vAlign w:val="center"/>
          </w:tcPr>
          <w:p w:rsidR="000C474F" w:rsidRPr="002707F2" w:rsidRDefault="000C474F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9" w:type="dxa"/>
            <w:vAlign w:val="center"/>
          </w:tcPr>
          <w:p w:rsidR="000C474F" w:rsidRPr="008F51DF" w:rsidRDefault="009A1168" w:rsidP="00AE0E9E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8F51DF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>9346652,66</w:t>
            </w:r>
          </w:p>
        </w:tc>
        <w:tc>
          <w:tcPr>
            <w:tcW w:w="1680" w:type="dxa"/>
            <w:vAlign w:val="center"/>
          </w:tcPr>
          <w:p w:rsidR="000C474F" w:rsidRPr="002707F2" w:rsidRDefault="000C474F" w:rsidP="00AE0E9E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1981267,56</w:t>
            </w:r>
          </w:p>
        </w:tc>
        <w:tc>
          <w:tcPr>
            <w:tcW w:w="1581" w:type="dxa"/>
            <w:vAlign w:val="center"/>
          </w:tcPr>
          <w:p w:rsidR="000C474F" w:rsidRPr="002707F2" w:rsidRDefault="000C474F" w:rsidP="00AE0E9E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11930886,41</w:t>
            </w:r>
          </w:p>
        </w:tc>
      </w:tr>
      <w:tr w:rsidR="001752A2" w:rsidRPr="002707F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9" w:type="dxa"/>
            <w:vAlign w:val="center"/>
          </w:tcPr>
          <w:p w:rsidR="001752A2" w:rsidRPr="002707F2" w:rsidRDefault="00063D0C" w:rsidP="00887717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833</w:t>
            </w:r>
            <w:r w:rsidR="00736322" w:rsidRPr="002707F2">
              <w:rPr>
                <w:rFonts w:ascii="Times New Roman" w:hAnsi="Times New Roman" w:cs="Times New Roman"/>
                <w:sz w:val="26"/>
                <w:szCs w:val="26"/>
              </w:rPr>
              <w:t>5978,66</w:t>
            </w:r>
          </w:p>
        </w:tc>
        <w:tc>
          <w:tcPr>
            <w:tcW w:w="1680" w:type="dxa"/>
            <w:vAlign w:val="center"/>
          </w:tcPr>
          <w:p w:rsidR="001752A2" w:rsidRPr="002707F2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361405,76</w:t>
            </w:r>
          </w:p>
        </w:tc>
        <w:tc>
          <w:tcPr>
            <w:tcW w:w="1581" w:type="dxa"/>
            <w:vAlign w:val="center"/>
          </w:tcPr>
          <w:p w:rsidR="001752A2" w:rsidRPr="002707F2" w:rsidRDefault="00063D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286112,61</w:t>
            </w:r>
          </w:p>
        </w:tc>
      </w:tr>
      <w:tr w:rsidR="001752A2" w:rsidRPr="002707F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707F2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9" w:type="dxa"/>
            <w:vAlign w:val="center"/>
          </w:tcPr>
          <w:p w:rsidR="001752A2" w:rsidRPr="002707F2" w:rsidRDefault="00B03B4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284900,00</w:t>
            </w:r>
          </w:p>
        </w:tc>
        <w:tc>
          <w:tcPr>
            <w:tcW w:w="1680" w:type="dxa"/>
            <w:vAlign w:val="center"/>
          </w:tcPr>
          <w:p w:rsidR="001752A2" w:rsidRPr="002707F2" w:rsidRDefault="00B03B4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81" w:type="dxa"/>
            <w:vAlign w:val="center"/>
          </w:tcPr>
          <w:p w:rsidR="001752A2" w:rsidRPr="002707F2" w:rsidRDefault="00B03B4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752A2" w:rsidRPr="002707F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707F2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9" w:type="dxa"/>
            <w:vAlign w:val="center"/>
          </w:tcPr>
          <w:p w:rsidR="001752A2" w:rsidRPr="00F16F96" w:rsidRDefault="0073632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F96">
              <w:rPr>
                <w:rFonts w:ascii="Times New Roman" w:hAnsi="Times New Roman" w:cs="Times New Roman"/>
                <w:sz w:val="26"/>
                <w:szCs w:val="26"/>
              </w:rPr>
              <w:t>2051078,66</w:t>
            </w:r>
          </w:p>
        </w:tc>
        <w:tc>
          <w:tcPr>
            <w:tcW w:w="1680" w:type="dxa"/>
            <w:vAlign w:val="center"/>
          </w:tcPr>
          <w:p w:rsidR="001752A2" w:rsidRPr="002707F2" w:rsidRDefault="00F4522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81" w:type="dxa"/>
            <w:vAlign w:val="center"/>
          </w:tcPr>
          <w:p w:rsidR="001752A2" w:rsidRPr="002707F2" w:rsidRDefault="00F4522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EA2285" w:rsidRPr="002707F2" w:rsidTr="00063D0C">
        <w:trPr>
          <w:trHeight w:val="20"/>
        </w:trPr>
        <w:tc>
          <w:tcPr>
            <w:tcW w:w="2142" w:type="dxa"/>
            <w:vAlign w:val="center"/>
          </w:tcPr>
          <w:p w:rsidR="00EA2285" w:rsidRPr="002707F2" w:rsidRDefault="00EA228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20000000000150</w:t>
            </w:r>
          </w:p>
        </w:tc>
        <w:tc>
          <w:tcPr>
            <w:tcW w:w="2694" w:type="dxa"/>
            <w:vAlign w:val="center"/>
          </w:tcPr>
          <w:p w:rsidR="00EA2285" w:rsidRPr="002707F2" w:rsidRDefault="00EA228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9" w:type="dxa"/>
            <w:vAlign w:val="center"/>
          </w:tcPr>
          <w:p w:rsidR="00EA2285" w:rsidRPr="00F16F96" w:rsidRDefault="00063D0C" w:rsidP="00063D0C">
            <w:pPr>
              <w:jc w:val="center"/>
            </w:pPr>
            <w:r w:rsidRPr="00F16F9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80" w:type="dxa"/>
            <w:vAlign w:val="center"/>
          </w:tcPr>
          <w:p w:rsidR="00EA2285" w:rsidRPr="002707F2" w:rsidRDefault="00EA2285" w:rsidP="00063D0C">
            <w:pPr>
              <w:jc w:val="center"/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063D0C" w:rsidRPr="002707F2">
              <w:rPr>
                <w:rFonts w:ascii="Times New Roman" w:hAnsi="Times New Roman" w:cs="Times New Roman"/>
                <w:sz w:val="26"/>
                <w:szCs w:val="26"/>
              </w:rPr>
              <w:t>22253,80</w:t>
            </w:r>
          </w:p>
        </w:tc>
        <w:tc>
          <w:tcPr>
            <w:tcW w:w="1581" w:type="dxa"/>
            <w:vAlign w:val="center"/>
          </w:tcPr>
          <w:p w:rsidR="00EA2285" w:rsidRPr="002707F2" w:rsidRDefault="00EA2285" w:rsidP="00063D0C">
            <w:pPr>
              <w:jc w:val="center"/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  <w:r w:rsidR="00063D0C" w:rsidRPr="002707F2">
              <w:rPr>
                <w:rFonts w:ascii="Times New Roman" w:hAnsi="Times New Roman" w:cs="Times New Roman"/>
                <w:sz w:val="26"/>
                <w:szCs w:val="26"/>
              </w:rPr>
              <w:t>2253,80</w:t>
            </w:r>
          </w:p>
        </w:tc>
      </w:tr>
      <w:tr w:rsidR="00063D0C" w:rsidRPr="002707F2" w:rsidTr="00063D0C">
        <w:trPr>
          <w:trHeight w:val="20"/>
        </w:trPr>
        <w:tc>
          <w:tcPr>
            <w:tcW w:w="2142" w:type="dxa"/>
            <w:vAlign w:val="center"/>
          </w:tcPr>
          <w:p w:rsidR="00063D0C" w:rsidRPr="002707F2" w:rsidRDefault="00063D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2694" w:type="dxa"/>
            <w:vAlign w:val="center"/>
          </w:tcPr>
          <w:p w:rsidR="00063D0C" w:rsidRPr="002707F2" w:rsidRDefault="00063D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09" w:type="dxa"/>
            <w:vAlign w:val="center"/>
          </w:tcPr>
          <w:p w:rsidR="00063D0C" w:rsidRPr="00F16F96" w:rsidRDefault="00063D0C" w:rsidP="00063D0C">
            <w:pPr>
              <w:jc w:val="center"/>
            </w:pPr>
            <w:r w:rsidRPr="00F16F9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80" w:type="dxa"/>
            <w:vAlign w:val="center"/>
          </w:tcPr>
          <w:p w:rsidR="00063D0C" w:rsidRPr="002707F2" w:rsidRDefault="00063D0C" w:rsidP="00063D0C">
            <w:pPr>
              <w:jc w:val="center"/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  <w:tc>
          <w:tcPr>
            <w:tcW w:w="1581" w:type="dxa"/>
            <w:vAlign w:val="center"/>
          </w:tcPr>
          <w:p w:rsidR="00063D0C" w:rsidRPr="002707F2" w:rsidRDefault="00063D0C" w:rsidP="00063D0C">
            <w:pPr>
              <w:jc w:val="center"/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4922253,80</w:t>
            </w:r>
          </w:p>
        </w:tc>
      </w:tr>
      <w:tr w:rsidR="001752A2" w:rsidRPr="002707F2" w:rsidTr="00063D0C">
        <w:trPr>
          <w:trHeight w:val="20"/>
        </w:trPr>
        <w:tc>
          <w:tcPr>
            <w:tcW w:w="2142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2694" w:type="dxa"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9" w:type="dxa"/>
            <w:vAlign w:val="center"/>
          </w:tcPr>
          <w:p w:rsidR="001752A2" w:rsidRPr="00F16F96" w:rsidRDefault="00B679D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F96">
              <w:rPr>
                <w:rFonts w:ascii="Times New Roman" w:hAnsi="Times New Roman" w:cs="Times New Roman"/>
                <w:sz w:val="26"/>
                <w:szCs w:val="26"/>
              </w:rPr>
              <w:t>638076</w:t>
            </w:r>
            <w:r w:rsidR="001752A2" w:rsidRPr="00F16F9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80" w:type="dxa"/>
            <w:vAlign w:val="center"/>
          </w:tcPr>
          <w:p w:rsidR="001752A2" w:rsidRPr="002707F2" w:rsidRDefault="00B679D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97608</w:t>
            </w:r>
            <w:r w:rsidR="00063D0C" w:rsidRPr="002707F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581" w:type="dxa"/>
            <w:vAlign w:val="center"/>
          </w:tcPr>
          <w:p w:rsidR="001752A2" w:rsidRPr="002707F2" w:rsidRDefault="00B679D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722520</w:t>
            </w:r>
            <w:r w:rsidR="001752A2" w:rsidRPr="002707F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79DB" w:rsidRPr="002707F2" w:rsidTr="00063D0C">
        <w:trPr>
          <w:trHeight w:val="20"/>
        </w:trPr>
        <w:tc>
          <w:tcPr>
            <w:tcW w:w="2142" w:type="dxa"/>
            <w:vAlign w:val="center"/>
          </w:tcPr>
          <w:p w:rsidR="00B679DB" w:rsidRPr="002707F2" w:rsidRDefault="00B679D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694" w:type="dxa"/>
            <w:vAlign w:val="center"/>
          </w:tcPr>
          <w:p w:rsidR="00B679DB" w:rsidRPr="002707F2" w:rsidRDefault="00B679D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</w:t>
            </w:r>
            <w:r w:rsidRPr="00270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9" w:type="dxa"/>
            <w:vAlign w:val="center"/>
          </w:tcPr>
          <w:p w:rsidR="00B679DB" w:rsidRPr="00F16F96" w:rsidRDefault="00B679DB" w:rsidP="00B679D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F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8076,00</w:t>
            </w:r>
          </w:p>
        </w:tc>
        <w:tc>
          <w:tcPr>
            <w:tcW w:w="1680" w:type="dxa"/>
            <w:vAlign w:val="center"/>
          </w:tcPr>
          <w:p w:rsidR="00B679DB" w:rsidRPr="002707F2" w:rsidRDefault="00B679DB" w:rsidP="00B679D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697608,00</w:t>
            </w:r>
          </w:p>
        </w:tc>
        <w:tc>
          <w:tcPr>
            <w:tcW w:w="1581" w:type="dxa"/>
            <w:vAlign w:val="center"/>
          </w:tcPr>
          <w:p w:rsidR="00B679DB" w:rsidRPr="002707F2" w:rsidRDefault="00B679DB" w:rsidP="00B679DB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722520,00</w:t>
            </w:r>
          </w:p>
        </w:tc>
      </w:tr>
      <w:tr w:rsidR="00A651A1" w:rsidRPr="00B46299" w:rsidTr="00063D0C">
        <w:trPr>
          <w:trHeight w:val="300"/>
        </w:trPr>
        <w:tc>
          <w:tcPr>
            <w:tcW w:w="2142" w:type="dxa"/>
            <w:noWrap/>
            <w:vAlign w:val="center"/>
          </w:tcPr>
          <w:p w:rsidR="00A651A1" w:rsidRPr="002707F2" w:rsidRDefault="00A651A1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0000000000150</w:t>
            </w:r>
          </w:p>
        </w:tc>
        <w:tc>
          <w:tcPr>
            <w:tcW w:w="2694" w:type="dxa"/>
            <w:noWrap/>
            <w:vAlign w:val="center"/>
          </w:tcPr>
          <w:p w:rsidR="00A651A1" w:rsidRPr="002707F2" w:rsidRDefault="00BE4FA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4FA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  <w:r w:rsidRPr="00BE4F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9" w:type="dxa"/>
            <w:noWrap/>
            <w:vAlign w:val="center"/>
          </w:tcPr>
          <w:p w:rsidR="00A651A1" w:rsidRPr="00BE4FA0" w:rsidRDefault="00A651A1" w:rsidP="0073632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BE4FA0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>372598,00</w:t>
            </w:r>
          </w:p>
        </w:tc>
        <w:tc>
          <w:tcPr>
            <w:tcW w:w="1680" w:type="dxa"/>
            <w:vAlign w:val="center"/>
          </w:tcPr>
          <w:p w:rsidR="00A651A1" w:rsidRPr="002707F2" w:rsidRDefault="00A651A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81" w:type="dxa"/>
            <w:vAlign w:val="center"/>
          </w:tcPr>
          <w:p w:rsidR="00A651A1" w:rsidRPr="002707F2" w:rsidRDefault="00A651A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651A1" w:rsidRPr="00B46299" w:rsidTr="00063D0C">
        <w:trPr>
          <w:trHeight w:val="300"/>
        </w:trPr>
        <w:tc>
          <w:tcPr>
            <w:tcW w:w="2142" w:type="dxa"/>
            <w:noWrap/>
            <w:vAlign w:val="center"/>
          </w:tcPr>
          <w:p w:rsidR="00A651A1" w:rsidRPr="002707F2" w:rsidRDefault="00BE4FA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00141</w:t>
            </w:r>
            <w:r w:rsidR="00A651A1">
              <w:rPr>
                <w:rFonts w:ascii="Times New Roman" w:hAnsi="Times New Roman" w:cs="Times New Roman"/>
                <w:sz w:val="24"/>
                <w:szCs w:val="24"/>
              </w:rPr>
              <w:t>00000150</w:t>
            </w:r>
          </w:p>
        </w:tc>
        <w:tc>
          <w:tcPr>
            <w:tcW w:w="2694" w:type="dxa"/>
            <w:noWrap/>
            <w:vAlign w:val="center"/>
          </w:tcPr>
          <w:p w:rsidR="00A651A1" w:rsidRPr="002707F2" w:rsidRDefault="00A651A1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51A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A651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9" w:type="dxa"/>
            <w:noWrap/>
            <w:vAlign w:val="center"/>
          </w:tcPr>
          <w:p w:rsidR="00A651A1" w:rsidRPr="00BE4FA0" w:rsidRDefault="00A651A1" w:rsidP="0073632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BE4FA0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>372598,00</w:t>
            </w:r>
          </w:p>
        </w:tc>
        <w:tc>
          <w:tcPr>
            <w:tcW w:w="1680" w:type="dxa"/>
            <w:vAlign w:val="center"/>
          </w:tcPr>
          <w:p w:rsidR="00A651A1" w:rsidRPr="002707F2" w:rsidRDefault="00A651A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81" w:type="dxa"/>
            <w:vAlign w:val="center"/>
          </w:tcPr>
          <w:p w:rsidR="00A651A1" w:rsidRPr="002707F2" w:rsidRDefault="00A651A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752A2" w:rsidRPr="00B46299" w:rsidTr="00063D0C">
        <w:trPr>
          <w:trHeight w:val="300"/>
        </w:trPr>
        <w:tc>
          <w:tcPr>
            <w:tcW w:w="2142" w:type="dxa"/>
            <w:noWrap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noWrap/>
            <w:vAlign w:val="center"/>
          </w:tcPr>
          <w:p w:rsidR="001752A2" w:rsidRPr="002707F2" w:rsidRDefault="001752A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2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</w:t>
            </w:r>
          </w:p>
        </w:tc>
        <w:tc>
          <w:tcPr>
            <w:tcW w:w="1509" w:type="dxa"/>
            <w:noWrap/>
            <w:vAlign w:val="center"/>
          </w:tcPr>
          <w:p w:rsidR="001752A2" w:rsidRPr="00F16F96" w:rsidRDefault="00A651A1" w:rsidP="0073632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1DF">
              <w:rPr>
                <w:rFonts w:ascii="Times New Roman" w:hAnsi="Times New Roman" w:cs="Times New Roman"/>
                <w:sz w:val="26"/>
                <w:szCs w:val="26"/>
              </w:rPr>
              <w:t>21400568,26</w:t>
            </w:r>
          </w:p>
        </w:tc>
        <w:tc>
          <w:tcPr>
            <w:tcW w:w="1680" w:type="dxa"/>
            <w:vAlign w:val="center"/>
          </w:tcPr>
          <w:p w:rsidR="001752A2" w:rsidRPr="002707F2" w:rsidRDefault="00B679D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4036183</w:t>
            </w:r>
            <w:r w:rsidR="00B03B41" w:rsidRPr="002707F2">
              <w:rPr>
                <w:rFonts w:ascii="Times New Roman" w:hAnsi="Times New Roman" w:cs="Times New Roman"/>
                <w:sz w:val="26"/>
                <w:szCs w:val="26"/>
              </w:rPr>
              <w:t>,16</w:t>
            </w:r>
          </w:p>
        </w:tc>
        <w:tc>
          <w:tcPr>
            <w:tcW w:w="1581" w:type="dxa"/>
            <w:vAlign w:val="center"/>
          </w:tcPr>
          <w:p w:rsidR="001752A2" w:rsidRPr="00B46299" w:rsidRDefault="00B679D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7F2">
              <w:rPr>
                <w:rFonts w:ascii="Times New Roman" w:hAnsi="Times New Roman" w:cs="Times New Roman"/>
                <w:sz w:val="26"/>
                <w:szCs w:val="26"/>
              </w:rPr>
              <w:t>23986802</w:t>
            </w:r>
            <w:r w:rsidR="00B03B41" w:rsidRPr="002707F2">
              <w:rPr>
                <w:rFonts w:ascii="Times New Roman" w:hAnsi="Times New Roman" w:cs="Times New Roman"/>
                <w:sz w:val="26"/>
                <w:szCs w:val="26"/>
              </w:rPr>
              <w:t>,01</w:t>
            </w:r>
          </w:p>
        </w:tc>
      </w:tr>
    </w:tbl>
    <w:p w:rsidR="006C3A29" w:rsidRPr="00B46299" w:rsidRDefault="006C3A29" w:rsidP="00867356">
      <w:pPr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832A2D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3 к решению</w:t>
      </w:r>
    </w:p>
    <w:p w:rsidR="00832A2D" w:rsidRPr="00B46299" w:rsidRDefault="00832A2D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8F51DF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4</w:t>
      </w:r>
      <w:r w:rsidR="002C0B5E" w:rsidRPr="00B46299">
        <w:rPr>
          <w:rFonts w:ascii="Times New Roman" w:hAnsi="Times New Roman" w:cs="Times New Roman"/>
          <w:sz w:val="24"/>
          <w:szCs w:val="24"/>
        </w:rPr>
        <w:t xml:space="preserve">.2025 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16F96">
        <w:rPr>
          <w:rFonts w:ascii="Times New Roman" w:hAnsi="Times New Roman" w:cs="Times New Roman"/>
          <w:sz w:val="24"/>
          <w:szCs w:val="24"/>
        </w:rPr>
        <w:t>7</w:t>
      </w:r>
    </w:p>
    <w:p w:rsidR="00AC4590" w:rsidRPr="00B46299" w:rsidRDefault="00B15538" w:rsidP="00B155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4590" w:rsidRPr="00B46299">
        <w:rPr>
          <w:rFonts w:ascii="Times New Roman" w:hAnsi="Times New Roman" w:cs="Times New Roman"/>
          <w:sz w:val="24"/>
          <w:szCs w:val="24"/>
        </w:rPr>
        <w:t>Приложение 3 к решению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B15538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6F7F" w:rsidRPr="00B46299">
        <w:rPr>
          <w:rFonts w:ascii="Times New Roman" w:hAnsi="Times New Roman" w:cs="Times New Roman"/>
          <w:sz w:val="24"/>
          <w:szCs w:val="24"/>
        </w:rPr>
        <w:t>т 20.12.2024  № 196</w:t>
      </w:r>
    </w:p>
    <w:p w:rsidR="0099302F" w:rsidRPr="00B46299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B46299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="00BA7D50" w:rsidRPr="00B46299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="00BA7D50"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>на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3763"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>и плановый период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 xml:space="preserve"> 2026 и 2027</w:t>
      </w:r>
      <w:r w:rsidR="00EC3763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9302F" w:rsidRPr="00B46299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B4629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567"/>
        <w:gridCol w:w="1417"/>
        <w:gridCol w:w="709"/>
        <w:gridCol w:w="1559"/>
        <w:gridCol w:w="1418"/>
        <w:gridCol w:w="1418"/>
      </w:tblGrid>
      <w:tr w:rsidR="00EC376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06A7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6A79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  <w:r w:rsidR="00CC6C85"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8073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B46299" w:rsidRDefault="000C08FC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059168,9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B46299" w:rsidRDefault="000C08FC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412672,63</w:t>
            </w:r>
          </w:p>
        </w:tc>
      </w:tr>
      <w:tr w:rsidR="00F20E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4D692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F20E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0E19" w:rsidRPr="00F16F96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F16F96" w:rsidRDefault="00457235" w:rsidP="00AC3CA8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F16F96" w:rsidRDefault="00457235" w:rsidP="00AC3CA8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F16F96" w:rsidRDefault="00457235" w:rsidP="00AC3CA8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F16F96" w:rsidRDefault="00457235" w:rsidP="00AC3CA8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7006E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D7006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006E" w:rsidRPr="00F16F96">
              <w:rPr>
                <w:rFonts w:ascii="Times New Roman" w:hAnsi="Times New Roman" w:cs="Times New Roman"/>
                <w:sz w:val="24"/>
                <w:szCs w:val="24"/>
              </w:rPr>
              <w:t>495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376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1C7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51C79" w:rsidRPr="00B46299" w:rsidRDefault="004A13B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B46299" w:rsidRDefault="003E5FD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B46299" w:rsidRDefault="003E5FD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поселений на осуществление переданных полномоч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E4527C" w:rsidP="00E4527C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B46299" w:rsidRDefault="001A34F3" w:rsidP="00E4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4F3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4F3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4F3" w:rsidRPr="00B46299" w:rsidTr="00E4527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E7F2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25 062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1A34F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1A34F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43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» на 2024-2028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997997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E7F2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D7006E" w:rsidRPr="00B46299" w:rsidTr="00D7006E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46299" w:rsidRDefault="00D7006E" w:rsidP="00D7006E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D7006E" w:rsidRPr="00B46299" w:rsidTr="00D7006E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46299" w:rsidRDefault="00D7006E" w:rsidP="00D7006E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32373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3737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323737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D7006E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C57444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E88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5E88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41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376" w:rsidRPr="00B462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35E88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376" w:rsidRPr="00B462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35E88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741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AD0B88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AD0B88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314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0314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3737"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3BC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520,00</w:t>
            </w:r>
          </w:p>
        </w:tc>
      </w:tr>
      <w:tr w:rsidR="001A34F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39117A" w:rsidP="008B3A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B3A90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28076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8B3A90" w:rsidP="0031352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</w:t>
            </w:r>
            <w:r w:rsidR="001A34F3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8B3A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="008B3A90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252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35E88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406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жарной безопасности на территории Спасского сельского поселения Спасского муниципального </w:t>
            </w:r>
            <w:r w:rsidR="00271AF8"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йона Приморского края» на 2024-2028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997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997997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</w:t>
            </w:r>
            <w:r w:rsidR="008F05F5" w:rsidRPr="00B46299">
              <w:rPr>
                <w:rFonts w:ascii="Times New Roman" w:hAnsi="Times New Roman" w:cs="Times New Roman"/>
                <w:sz w:val="24"/>
                <w:szCs w:val="24"/>
              </w:rPr>
              <w:t>ельского поселения» на 2024-2026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6FC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A6FCC" w:rsidRPr="008F51DF" w:rsidRDefault="007051D8" w:rsidP="00AC4590">
            <w:pPr>
              <w:ind w:left="-57" w:right="-57"/>
              <w:jc w:val="center"/>
            </w:pPr>
            <w:r w:rsidRPr="008F51DF">
              <w:rPr>
                <w:rFonts w:ascii="Times New Roman" w:hAnsi="Times New Roman" w:cs="Times New Roman"/>
                <w:b/>
                <w:sz w:val="24"/>
                <w:szCs w:val="24"/>
              </w:rPr>
              <w:t>6686321</w:t>
            </w:r>
            <w:r w:rsidR="00AD0B88" w:rsidRPr="008F51DF">
              <w:rPr>
                <w:rFonts w:ascii="Times New Roman" w:hAnsi="Times New Roman" w:cs="Times New Roman"/>
                <w:b/>
                <w:sz w:val="24"/>
                <w:szCs w:val="24"/>
              </w:rPr>
              <w:t>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FCC" w:rsidRPr="00B46299" w:rsidRDefault="008C081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FCC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051D8" w:rsidRPr="00B46299" w:rsidTr="008F51DF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051D8" w:rsidRPr="008F51DF" w:rsidRDefault="003D5B83">
            <w:r w:rsidRPr="008F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51D8" w:rsidRPr="008F51DF">
              <w:rPr>
                <w:rFonts w:ascii="Times New Roman" w:hAnsi="Times New Roman" w:cs="Times New Roman"/>
                <w:b/>
                <w:sz w:val="24"/>
                <w:szCs w:val="24"/>
              </w:rPr>
              <w:t>668632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051D8" w:rsidRPr="00B46299" w:rsidTr="007051D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051D8" w:rsidRPr="008F51DF" w:rsidRDefault="001B3FAB" w:rsidP="007051D8">
            <w:pPr>
              <w:jc w:val="center"/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6278723</w:t>
            </w:r>
            <w:r w:rsidR="007051D8" w:rsidRPr="008F51DF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работ по созданию (установке), содержанию, ремонту, капитальному ремонту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инфраструктуры и благоустройства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8F51DF" w:rsidRDefault="001B3FAB" w:rsidP="008C0819">
            <w:pPr>
              <w:jc w:val="center"/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6278723</w:t>
            </w:r>
            <w:r w:rsidR="007051D8" w:rsidRPr="008F51DF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уличному освещ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F16F96" w:rsidRDefault="008C0819" w:rsidP="008C0819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44CA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4CA7" w:rsidRPr="00B46299" w:rsidRDefault="00AD0B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8C0819"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AD0B88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8F51DF" w:rsidRDefault="007051D8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B88" w:rsidRPr="008F51DF">
              <w:rPr>
                <w:rFonts w:ascii="Times New Roman" w:hAnsi="Times New Roman" w:cs="Times New Roman"/>
                <w:sz w:val="24"/>
                <w:szCs w:val="24"/>
              </w:rPr>
              <w:t>195412</w:t>
            </w:r>
            <w:r w:rsidR="008C0819" w:rsidRPr="008F51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8F51DF" w:rsidRDefault="007051D8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B88" w:rsidRPr="008F51DF">
              <w:rPr>
                <w:rFonts w:ascii="Times New Roman" w:hAnsi="Times New Roman" w:cs="Times New Roman"/>
                <w:sz w:val="24"/>
                <w:szCs w:val="24"/>
              </w:rPr>
              <w:t>195412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98C" w:rsidRPr="00B46299" w:rsidTr="0066398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6398C" w:rsidRPr="008F51DF" w:rsidRDefault="0066398C" w:rsidP="0066398C">
            <w:pPr>
              <w:jc w:val="center"/>
            </w:pPr>
            <w:r w:rsidRPr="008F5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0</w:t>
            </w: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5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66398C" w:rsidRPr="00B46299" w:rsidTr="0066398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30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6398C" w:rsidRPr="008F51DF" w:rsidRDefault="0066398C" w:rsidP="0066398C">
            <w:pPr>
              <w:jc w:val="center"/>
            </w:pPr>
            <w:r w:rsidRPr="008F5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0</w:t>
            </w: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5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66398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6398C" w:rsidRPr="008F51DF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0</w:t>
            </w: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5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40C5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0C5" w:rsidRPr="007051D8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9A40C5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9A40C5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0C5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D8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705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9A40C5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39117A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D44B0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39117A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D44B0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3D5B83" w:rsidRDefault="003D5B83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8F51DF" w:rsidRDefault="003D5B83" w:rsidP="00D4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9A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9A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</w:t>
            </w: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8F51DF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6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ам поселений </w:t>
            </w:r>
            <w:proofErr w:type="gramStart"/>
            <w:r w:rsidRPr="0066398C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4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8F51DF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4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3D5B83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54F9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EB298A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EB298A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</w:t>
            </w:r>
            <w:r w:rsidR="009E28DE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» на 2020-2026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и молодеж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129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1296" w:rsidRPr="00F16F96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10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1296" w:rsidRPr="00B46299" w:rsidRDefault="00D73DA3" w:rsidP="007370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1296" w:rsidRPr="00B46299" w:rsidRDefault="00D73DA3" w:rsidP="007370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57235" w:rsidRPr="00B46299" w:rsidTr="0045723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235" w:rsidRPr="00F16F96" w:rsidRDefault="00457235" w:rsidP="00457235">
            <w:pPr>
              <w:jc w:val="center"/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10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57235" w:rsidRPr="00B46299" w:rsidTr="0045723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21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235" w:rsidRPr="00F16F96" w:rsidRDefault="00457235" w:rsidP="00457235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457235" w:rsidRPr="00B46299" w:rsidTr="0045723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235" w:rsidRPr="00F16F96" w:rsidRDefault="00457235" w:rsidP="00457235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941669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D44B0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4B06" w:rsidRPr="00F16F96" w:rsidRDefault="005436F2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B46299" w:rsidRDefault="0057073D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5436F2" w:rsidRPr="00B46299">
              <w:rPr>
                <w:rFonts w:ascii="Times New Roman" w:hAnsi="Times New Roman" w:cs="Times New Roman"/>
                <w:sz w:val="24"/>
                <w:szCs w:val="24"/>
              </w:rPr>
              <w:t>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B46299" w:rsidRDefault="0057073D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6F2" w:rsidRPr="00B46299">
              <w:rPr>
                <w:rFonts w:ascii="Times New Roman" w:hAnsi="Times New Roman" w:cs="Times New Roman"/>
                <w:sz w:val="24"/>
                <w:szCs w:val="24"/>
              </w:rPr>
              <w:t>354117,11</w:t>
            </w:r>
          </w:p>
        </w:tc>
      </w:tr>
      <w:tr w:rsidR="005436F2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36F2" w:rsidRPr="00F16F96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36F2" w:rsidRPr="00B46299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36F2" w:rsidRPr="00B46299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F16F96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5676455,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61535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E570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E570A" w:rsidRPr="00B46299" w:rsidRDefault="009E570A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E570A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70A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  <w:r w:rsidR="00AE7E0C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70A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E7E0C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352E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</w:t>
            </w:r>
            <w:r w:rsidR="00271AF8" w:rsidRPr="00B46299">
              <w:rPr>
                <w:rFonts w:ascii="Times New Roman" w:hAnsi="Times New Roman" w:cs="Times New Roman"/>
                <w:sz w:val="24"/>
                <w:szCs w:val="24"/>
              </w:rPr>
              <w:t>сельском поселен</w:t>
            </w:r>
            <w:r w:rsidR="0031352E" w:rsidRPr="00B46299">
              <w:rPr>
                <w:rFonts w:ascii="Times New Roman" w:hAnsi="Times New Roman" w:cs="Times New Roman"/>
                <w:sz w:val="24"/>
                <w:szCs w:val="24"/>
              </w:rPr>
              <w:t>ии» на 2020-2027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34E2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0834E2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7451" w:rsidRPr="00B46299" w:rsidTr="0001745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17451" w:rsidRPr="00B46299" w:rsidRDefault="0001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7451" w:rsidRPr="00B46299" w:rsidRDefault="00017451" w:rsidP="0001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F16F96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1DF">
              <w:rPr>
                <w:rFonts w:ascii="Times New Roman" w:hAnsi="Times New Roman" w:cs="Times New Roman"/>
                <w:b/>
                <w:sz w:val="24"/>
                <w:szCs w:val="24"/>
              </w:rPr>
              <w:t>2901784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133165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4036183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,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D00E52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  <w:r w:rsidR="00133165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6802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,01</w:t>
            </w:r>
          </w:p>
        </w:tc>
      </w:tr>
    </w:tbl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D6310E" w:rsidP="002C0B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</w:t>
      </w:r>
      <w:r w:rsidR="002C0B5E" w:rsidRPr="00B46299">
        <w:rPr>
          <w:rFonts w:ascii="Times New Roman" w:hAnsi="Times New Roman" w:cs="Times New Roman"/>
          <w:sz w:val="24"/>
          <w:szCs w:val="24"/>
        </w:rPr>
        <w:t xml:space="preserve">.2025 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16F96">
        <w:rPr>
          <w:rFonts w:ascii="Times New Roman" w:hAnsi="Times New Roman" w:cs="Times New Roman"/>
          <w:sz w:val="24"/>
          <w:szCs w:val="24"/>
        </w:rPr>
        <w:t>7</w:t>
      </w:r>
    </w:p>
    <w:p w:rsidR="00AC4590" w:rsidRPr="00B46299" w:rsidRDefault="00B15538" w:rsidP="00832A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4590" w:rsidRPr="00B46299"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B46299" w:rsidRDefault="00AC4590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B15538" w:rsidP="00832A2D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6F7F" w:rsidRPr="00B46299">
        <w:rPr>
          <w:rFonts w:ascii="Times New Roman" w:hAnsi="Times New Roman" w:cs="Times New Roman"/>
          <w:sz w:val="24"/>
          <w:szCs w:val="24"/>
        </w:rPr>
        <w:t>т 20.12.2024  № 196</w:t>
      </w:r>
    </w:p>
    <w:p w:rsidR="00AE24DB" w:rsidRPr="00B46299" w:rsidRDefault="0099302F" w:rsidP="00AE2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99302F" w:rsidRPr="00B46299" w:rsidRDefault="0099302F" w:rsidP="00AE24D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>на 2025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>и плановый период 2026 и 2027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9302F" w:rsidRPr="00B46299" w:rsidRDefault="0099302F" w:rsidP="00AC459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6299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B46299">
        <w:rPr>
          <w:rFonts w:ascii="Times New Roman" w:hAnsi="Times New Roman" w:cs="Times New Roman"/>
        </w:rPr>
        <w:t>рублей</w:t>
      </w:r>
      <w:r w:rsidRPr="00B46299">
        <w:rPr>
          <w:rFonts w:ascii="Times New Roman" w:hAnsi="Times New Roman" w:cs="Times New Roman"/>
        </w:rPr>
        <w:t>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426"/>
        <w:gridCol w:w="424"/>
        <w:gridCol w:w="1276"/>
        <w:gridCol w:w="567"/>
        <w:gridCol w:w="1418"/>
        <w:gridCol w:w="1276"/>
        <w:gridCol w:w="1276"/>
      </w:tblGrid>
      <w:tr w:rsidR="004E2EF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2EFD" w:rsidRPr="00B46299" w:rsidRDefault="00D92F5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D92F52" w:rsidP="00D92F5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D92F52" w:rsidP="00D92F5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8F51DF" w:rsidRDefault="003D5B83" w:rsidP="004C11FF">
            <w:pPr>
              <w:jc w:val="center"/>
              <w:rPr>
                <w:sz w:val="22"/>
                <w:szCs w:val="22"/>
              </w:rPr>
            </w:pPr>
            <w:r w:rsidRPr="008F51DF">
              <w:rPr>
                <w:rFonts w:ascii="Times New Roman" w:hAnsi="Times New Roman" w:cs="Times New Roman"/>
                <w:b/>
                <w:sz w:val="22"/>
                <w:szCs w:val="22"/>
              </w:rPr>
              <w:t>2901784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4036183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3986802,0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Спасского 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8F51DF" w:rsidRDefault="003D5B83" w:rsidP="004C11FF">
            <w:pPr>
              <w:jc w:val="center"/>
              <w:rPr>
                <w:sz w:val="22"/>
                <w:szCs w:val="22"/>
              </w:rPr>
            </w:pPr>
            <w:r w:rsidRPr="008F51DF">
              <w:rPr>
                <w:rFonts w:ascii="Times New Roman" w:hAnsi="Times New Roman" w:cs="Times New Roman"/>
                <w:b/>
                <w:sz w:val="22"/>
                <w:szCs w:val="22"/>
              </w:rPr>
              <w:t>2901784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4036183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3986802,01</w:t>
            </w:r>
          </w:p>
        </w:tc>
      </w:tr>
      <w:tr w:rsidR="000C08FC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C08FC" w:rsidRPr="00F16F96" w:rsidRDefault="004C11FF" w:rsidP="00316F7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  <w:r w:rsidR="00CC6C85"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8073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059168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412672,63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F16F96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F16F96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F16F96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3165" w:rsidRPr="00F16F96">
              <w:rPr>
                <w:rFonts w:ascii="Times New Roman" w:hAnsi="Times New Roman" w:cs="Times New Roman"/>
                <w:sz w:val="24"/>
                <w:szCs w:val="24"/>
              </w:rPr>
              <w:t>49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5C7EE0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6748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ыборов и референдумов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B81A2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1331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25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5C7EE0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5C7EE0"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41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741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406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8F51DF" w:rsidRDefault="00D6310E" w:rsidP="00A47246">
            <w:pPr>
              <w:ind w:left="-57" w:right="-57"/>
              <w:jc w:val="center"/>
            </w:pPr>
            <w:r w:rsidRPr="008F51DF">
              <w:rPr>
                <w:rFonts w:ascii="Times New Roman" w:hAnsi="Times New Roman" w:cs="Times New Roman"/>
                <w:b/>
                <w:sz w:val="24"/>
                <w:szCs w:val="24"/>
              </w:rPr>
              <w:t>668632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D6310E" w:rsidRPr="00B46299" w:rsidTr="00D6310E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310E" w:rsidRPr="008F51DF" w:rsidRDefault="00D6310E" w:rsidP="00D6310E">
            <w:pPr>
              <w:jc w:val="center"/>
            </w:pPr>
            <w:r w:rsidRPr="008F51DF">
              <w:rPr>
                <w:rFonts w:ascii="Times New Roman" w:hAnsi="Times New Roman" w:cs="Times New Roman"/>
                <w:b/>
                <w:sz w:val="24"/>
                <w:szCs w:val="24"/>
              </w:rPr>
              <w:t>668632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D6310E" w:rsidRPr="00B46299" w:rsidTr="00D6310E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310E" w:rsidRPr="008F51DF" w:rsidRDefault="001B3FAB" w:rsidP="001B3FAB">
            <w:pPr>
              <w:jc w:val="center"/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6278723</w:t>
            </w:r>
            <w:r w:rsidR="00D6310E" w:rsidRPr="008F51DF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D6310E" w:rsidRPr="00B46299" w:rsidTr="00D6310E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310E" w:rsidRPr="008F51DF" w:rsidRDefault="001B3FAB" w:rsidP="00D6310E">
            <w:pPr>
              <w:jc w:val="center"/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6278723</w:t>
            </w:r>
            <w:r w:rsidR="00D6310E" w:rsidRPr="008F51DF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F16F96" w:rsidRDefault="005E255D" w:rsidP="00A47246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F16F96" w:rsidRDefault="005E255D" w:rsidP="00A47246">
            <w:pPr>
              <w:ind w:left="-57" w:right="-57"/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5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F16F96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F16F96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8F51DF" w:rsidRDefault="00D6310E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55D" w:rsidRPr="008F51DF">
              <w:rPr>
                <w:rFonts w:ascii="Times New Roman" w:hAnsi="Times New Roman" w:cs="Times New Roman"/>
                <w:sz w:val="24"/>
                <w:szCs w:val="24"/>
              </w:rPr>
              <w:t>19541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8F51DF" w:rsidRDefault="00D6310E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255D" w:rsidRPr="008F51DF">
              <w:rPr>
                <w:rFonts w:ascii="Times New Roman" w:hAnsi="Times New Roman" w:cs="Times New Roman"/>
                <w:sz w:val="24"/>
                <w:szCs w:val="24"/>
              </w:rPr>
              <w:t>19541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30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D6310E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D6310E" w:rsidRPr="00B46299" w:rsidRDefault="00D6310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E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310E" w:rsidRPr="00B46299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за счет субсидий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D6310E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6310E" w:rsidRPr="003D5B83" w:rsidRDefault="00D6310E" w:rsidP="008F51DF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310E" w:rsidRPr="008F51DF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6310E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</w:t>
            </w: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310E" w:rsidRPr="008F51DF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6310E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66398C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D6310E">
            <w:pPr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4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310E" w:rsidRPr="008F51DF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6310E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D6310E">
            <w:pPr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4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310E" w:rsidRPr="008F51DF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DF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30D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30D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EB298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462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462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ельского поселени</w:t>
            </w:r>
            <w:r w:rsidR="005C7EE0" w:rsidRPr="00B46299">
              <w:rPr>
                <w:rFonts w:ascii="Times New Roman" w:hAnsi="Times New Roman" w:cs="Times New Roman"/>
                <w:sz w:val="24"/>
                <w:szCs w:val="24"/>
              </w:rPr>
              <w:t>я» на 2020-2026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«Совершенствование инновационных форм 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F16F96" w:rsidRDefault="004C11FF" w:rsidP="004572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10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F16F96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F16F96" w:rsidRDefault="004C11FF" w:rsidP="004C11FF">
            <w:pPr>
              <w:ind w:right="-108"/>
              <w:jc w:val="center"/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10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21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F16F96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F16F96" w:rsidRDefault="004C11FF" w:rsidP="004C11FF">
            <w:pPr>
              <w:ind w:right="-108"/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F16F96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F16F96" w:rsidRDefault="004C11FF" w:rsidP="004C11FF">
            <w:pPr>
              <w:ind w:right="-108"/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941669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F16F96" w:rsidRDefault="005E33D2" w:rsidP="004572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F16F96" w:rsidRDefault="005E33D2" w:rsidP="004572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F16F96" w:rsidRDefault="004C11FF" w:rsidP="004572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5676455,6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01419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бличные нормативные </w:t>
            </w:r>
            <w:r w:rsidRPr="00B4629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енсии, социальные доплаты к пенс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017451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</w:tbl>
    <w:p w:rsidR="002C0B5E" w:rsidRPr="00B46299" w:rsidRDefault="002C0B5E" w:rsidP="0068751F">
      <w:pPr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832A2D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5 к решению</w:t>
      </w:r>
    </w:p>
    <w:p w:rsidR="00832A2D" w:rsidRPr="00B46299" w:rsidRDefault="00832A2D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D6310E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</w:t>
      </w:r>
      <w:r w:rsidR="002C0B5E" w:rsidRPr="00B46299">
        <w:rPr>
          <w:rFonts w:ascii="Times New Roman" w:hAnsi="Times New Roman" w:cs="Times New Roman"/>
          <w:sz w:val="24"/>
          <w:szCs w:val="24"/>
        </w:rPr>
        <w:t xml:space="preserve">.2025 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16F96">
        <w:rPr>
          <w:rFonts w:ascii="Times New Roman" w:hAnsi="Times New Roman" w:cs="Times New Roman"/>
          <w:sz w:val="24"/>
          <w:szCs w:val="24"/>
        </w:rPr>
        <w:t>7</w:t>
      </w:r>
    </w:p>
    <w:p w:rsidR="004E60E8" w:rsidRPr="00B46299" w:rsidRDefault="00B15538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60E8" w:rsidRPr="00B46299">
        <w:rPr>
          <w:rFonts w:ascii="Times New Roman" w:hAnsi="Times New Roman" w:cs="Times New Roman"/>
          <w:sz w:val="24"/>
          <w:szCs w:val="24"/>
        </w:rPr>
        <w:t>Приложение 5 к решению</w:t>
      </w:r>
    </w:p>
    <w:p w:rsidR="004E60E8" w:rsidRPr="00B46299" w:rsidRDefault="004E60E8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E60E8" w:rsidRPr="00B46299" w:rsidRDefault="004E60E8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B15538" w:rsidP="002C0B5E">
      <w:pPr>
        <w:ind w:left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6F7F" w:rsidRPr="00B46299">
        <w:rPr>
          <w:rFonts w:ascii="Times New Roman" w:hAnsi="Times New Roman" w:cs="Times New Roman"/>
          <w:sz w:val="24"/>
          <w:szCs w:val="24"/>
        </w:rPr>
        <w:t>т 20.12.2024  № 196</w:t>
      </w:r>
    </w:p>
    <w:p w:rsidR="0099302F" w:rsidRPr="00B46299" w:rsidRDefault="0099302F" w:rsidP="004E6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</w:t>
      </w:r>
      <w:r w:rsidR="003971CD" w:rsidRPr="00B46299">
        <w:rPr>
          <w:rFonts w:ascii="Times New Roman" w:hAnsi="Times New Roman" w:cs="Times New Roman"/>
          <w:b/>
          <w:sz w:val="24"/>
          <w:szCs w:val="24"/>
        </w:rPr>
        <w:t xml:space="preserve">по муниципальным программам </w:t>
      </w:r>
      <w:r w:rsidR="00026F62" w:rsidRPr="00B46299">
        <w:rPr>
          <w:rFonts w:ascii="Times New Roman" w:hAnsi="Times New Roman" w:cs="Times New Roman"/>
          <w:b/>
          <w:sz w:val="24"/>
          <w:szCs w:val="24"/>
        </w:rPr>
        <w:t>на 2025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026F62" w:rsidRPr="00B46299">
        <w:rPr>
          <w:rFonts w:ascii="Times New Roman" w:hAnsi="Times New Roman" w:cs="Times New Roman"/>
          <w:b/>
          <w:sz w:val="24"/>
          <w:szCs w:val="24"/>
        </w:rPr>
        <w:t>и плановый период 2026 и 2027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069E8" w:rsidRPr="00B46299" w:rsidRDefault="005069E8" w:rsidP="004E60E8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37"/>
        <w:gridCol w:w="1596"/>
        <w:gridCol w:w="1596"/>
        <w:gridCol w:w="1769"/>
      </w:tblGrid>
      <w:tr w:rsidR="00EE4876" w:rsidRPr="00B46299" w:rsidTr="004E60E8">
        <w:trPr>
          <w:trHeight w:val="266"/>
        </w:trPr>
        <w:tc>
          <w:tcPr>
            <w:tcW w:w="5637" w:type="dxa"/>
            <w:noWrap/>
            <w:vAlign w:val="center"/>
          </w:tcPr>
          <w:p w:rsidR="00EE4876" w:rsidRPr="00B46299" w:rsidRDefault="00EE4876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96" w:type="dxa"/>
            <w:vAlign w:val="center"/>
          </w:tcPr>
          <w:p w:rsidR="00EE4876" w:rsidRPr="00B46299" w:rsidRDefault="00B03B41" w:rsidP="006004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A311E3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96" w:type="dxa"/>
          </w:tcPr>
          <w:p w:rsidR="00EE4876" w:rsidRPr="00B46299" w:rsidRDefault="00B03B41" w:rsidP="006004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A311E3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69" w:type="dxa"/>
          </w:tcPr>
          <w:p w:rsidR="00EE4876" w:rsidRPr="00B46299" w:rsidRDefault="00B03B41" w:rsidP="006004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A311E3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7C708D" w:rsidRPr="00B46299" w:rsidTr="004E60E8">
        <w:trPr>
          <w:trHeight w:val="20"/>
        </w:trPr>
        <w:tc>
          <w:tcPr>
            <w:tcW w:w="5637" w:type="dxa"/>
            <w:vAlign w:val="center"/>
          </w:tcPr>
          <w:p w:rsidR="007C708D" w:rsidRPr="00B46299" w:rsidRDefault="007C708D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1596" w:type="dxa"/>
            <w:vAlign w:val="center"/>
          </w:tcPr>
          <w:p w:rsidR="007C708D" w:rsidRPr="00B46299" w:rsidRDefault="007C708D" w:rsidP="000C003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596" w:type="dxa"/>
            <w:vAlign w:val="center"/>
          </w:tcPr>
          <w:p w:rsidR="007C708D" w:rsidRPr="00B46299" w:rsidRDefault="007C708D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769" w:type="dxa"/>
            <w:vAlign w:val="center"/>
          </w:tcPr>
          <w:p w:rsidR="007C708D" w:rsidRPr="00B46299" w:rsidRDefault="007C708D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</w:tr>
      <w:tr w:rsidR="00113330" w:rsidRPr="00B46299" w:rsidTr="004E60E8">
        <w:trPr>
          <w:trHeight w:val="20"/>
        </w:trPr>
        <w:tc>
          <w:tcPr>
            <w:tcW w:w="5637" w:type="dxa"/>
            <w:vAlign w:val="center"/>
          </w:tcPr>
          <w:p w:rsidR="00113330" w:rsidRPr="00B46299" w:rsidRDefault="00113330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</w:t>
            </w:r>
            <w:r w:rsidR="00026F62" w:rsidRPr="00B46299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021-2027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113330" w:rsidRPr="00B46299" w:rsidRDefault="004C11FF" w:rsidP="000C003D">
            <w:pPr>
              <w:jc w:val="center"/>
              <w:rPr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10 941 669</w:t>
            </w:r>
            <w:r w:rsidR="005E33D2" w:rsidRPr="00F16F96">
              <w:rPr>
                <w:rFonts w:ascii="Times New Roman" w:hAnsi="Times New Roman" w:cs="Times New Roman"/>
                <w:sz w:val="22"/>
                <w:szCs w:val="22"/>
              </w:rPr>
              <w:t>,73</w:t>
            </w:r>
          </w:p>
        </w:tc>
        <w:tc>
          <w:tcPr>
            <w:tcW w:w="1596" w:type="dxa"/>
            <w:vAlign w:val="center"/>
          </w:tcPr>
          <w:p w:rsidR="00113330" w:rsidRPr="00B46299" w:rsidRDefault="005C7EE0" w:rsidP="00641296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7 339 890,98</w:t>
            </w:r>
          </w:p>
        </w:tc>
        <w:tc>
          <w:tcPr>
            <w:tcW w:w="1769" w:type="dxa"/>
            <w:vAlign w:val="center"/>
          </w:tcPr>
          <w:p w:rsidR="00113330" w:rsidRPr="00B46299" w:rsidRDefault="005C7EE0" w:rsidP="00641296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 756 422,11</w:t>
            </w:r>
          </w:p>
        </w:tc>
      </w:tr>
      <w:tr w:rsidR="004A1ACF" w:rsidRPr="00B46299" w:rsidTr="004E60E8">
        <w:trPr>
          <w:trHeight w:val="20"/>
        </w:trPr>
        <w:tc>
          <w:tcPr>
            <w:tcW w:w="5637" w:type="dxa"/>
            <w:vAlign w:val="center"/>
          </w:tcPr>
          <w:p w:rsidR="004A1ACF" w:rsidRPr="00B46299" w:rsidRDefault="004A1ACF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4-2026 годы</w:t>
            </w:r>
          </w:p>
        </w:tc>
        <w:tc>
          <w:tcPr>
            <w:tcW w:w="1596" w:type="dxa"/>
            <w:vAlign w:val="center"/>
          </w:tcPr>
          <w:p w:rsidR="004A1ACF" w:rsidRPr="00B46299" w:rsidRDefault="004A1ACF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596" w:type="dxa"/>
            <w:vAlign w:val="center"/>
          </w:tcPr>
          <w:p w:rsidR="004A1ACF" w:rsidRPr="00B46299" w:rsidRDefault="004A1ACF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769" w:type="dxa"/>
            <w:vAlign w:val="center"/>
          </w:tcPr>
          <w:p w:rsidR="004A1ACF" w:rsidRPr="00B46299" w:rsidRDefault="004A1ACF" w:rsidP="000C003D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24EA0" w:rsidRPr="00B46299" w:rsidTr="004E60E8">
        <w:trPr>
          <w:trHeight w:val="20"/>
        </w:trPr>
        <w:tc>
          <w:tcPr>
            <w:tcW w:w="5637" w:type="dxa"/>
            <w:vAlign w:val="center"/>
          </w:tcPr>
          <w:p w:rsidR="00D24EA0" w:rsidRPr="00B46299" w:rsidRDefault="00D24EA0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«Дети и молодежь Спасского с</w:t>
            </w:r>
            <w:r w:rsidR="007C708D" w:rsidRPr="00B46299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</w:t>
            </w:r>
            <w:r w:rsidR="00D530DE" w:rsidRPr="00B46299">
              <w:rPr>
                <w:rFonts w:ascii="Times New Roman" w:hAnsi="Times New Roman" w:cs="Times New Roman"/>
                <w:sz w:val="22"/>
                <w:szCs w:val="22"/>
              </w:rPr>
              <w:t>020-2026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D24EA0" w:rsidRPr="00B46299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596" w:type="dxa"/>
            <w:vAlign w:val="center"/>
          </w:tcPr>
          <w:p w:rsidR="00D24EA0" w:rsidRPr="00B46299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769" w:type="dxa"/>
            <w:vAlign w:val="center"/>
          </w:tcPr>
          <w:p w:rsidR="00D24EA0" w:rsidRPr="00B46299" w:rsidRDefault="00D530DE" w:rsidP="00D530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7C708D" w:rsidRPr="00B4629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368AA" w:rsidRPr="00B4629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D24EA0" w:rsidRPr="00B46299" w:rsidTr="004E60E8">
        <w:trPr>
          <w:trHeight w:val="599"/>
        </w:trPr>
        <w:tc>
          <w:tcPr>
            <w:tcW w:w="5637" w:type="dxa"/>
            <w:vAlign w:val="center"/>
          </w:tcPr>
          <w:p w:rsidR="00D24EA0" w:rsidRPr="00B46299" w:rsidRDefault="00D24EA0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Спасском </w:t>
            </w:r>
            <w:r w:rsidR="00026F62" w:rsidRPr="00B46299">
              <w:rPr>
                <w:rFonts w:ascii="Times New Roman" w:hAnsi="Times New Roman" w:cs="Times New Roman"/>
                <w:sz w:val="22"/>
                <w:szCs w:val="22"/>
              </w:rPr>
              <w:t>сельском поселении» на 2020-2027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D24EA0" w:rsidRPr="00B46299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596" w:type="dxa"/>
            <w:vAlign w:val="center"/>
          </w:tcPr>
          <w:p w:rsidR="00D24EA0" w:rsidRPr="00B46299" w:rsidRDefault="000368AA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769" w:type="dxa"/>
            <w:vAlign w:val="center"/>
          </w:tcPr>
          <w:p w:rsidR="00D24EA0" w:rsidRPr="00B46299" w:rsidRDefault="004A1ACF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</w:tr>
      <w:tr w:rsidR="00486B3F" w:rsidRPr="00F16F96" w:rsidTr="004E60E8">
        <w:trPr>
          <w:trHeight w:val="20"/>
        </w:trPr>
        <w:tc>
          <w:tcPr>
            <w:tcW w:w="5637" w:type="dxa"/>
          </w:tcPr>
          <w:p w:rsidR="00486B3F" w:rsidRPr="00F16F96" w:rsidRDefault="00486B3F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</w:t>
            </w:r>
            <w:r w:rsidR="00026F62" w:rsidRPr="00F16F96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021-2027</w:t>
            </w: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486B3F" w:rsidRPr="00C275EA" w:rsidRDefault="001B3FAB" w:rsidP="00026F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5E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E255D" w:rsidRPr="00C275EA">
              <w:rPr>
                <w:rFonts w:ascii="Times New Roman" w:hAnsi="Times New Roman" w:cs="Times New Roman"/>
                <w:sz w:val="22"/>
                <w:szCs w:val="22"/>
              </w:rPr>
              <w:t> 278 723,68</w:t>
            </w:r>
          </w:p>
        </w:tc>
        <w:tc>
          <w:tcPr>
            <w:tcW w:w="1596" w:type="dxa"/>
            <w:vAlign w:val="center"/>
          </w:tcPr>
          <w:p w:rsidR="00486B3F" w:rsidRPr="00F16F96" w:rsidRDefault="009E28DE" w:rsidP="000F08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793 903,38</w:t>
            </w:r>
          </w:p>
        </w:tc>
        <w:tc>
          <w:tcPr>
            <w:tcW w:w="1769" w:type="dxa"/>
            <w:vAlign w:val="center"/>
          </w:tcPr>
          <w:p w:rsidR="00486B3F" w:rsidRPr="00F16F96" w:rsidRDefault="00026F62" w:rsidP="009E28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602</w:t>
            </w:r>
            <w:r w:rsidR="009E28DE" w:rsidRPr="00F16F96">
              <w:rPr>
                <w:rFonts w:ascii="Times New Roman" w:hAnsi="Times New Roman" w:cs="Times New Roman"/>
                <w:sz w:val="22"/>
                <w:szCs w:val="22"/>
              </w:rPr>
              <w:t> 882,06</w:t>
            </w:r>
          </w:p>
        </w:tc>
      </w:tr>
      <w:tr w:rsidR="007C708D" w:rsidRPr="00F16F96" w:rsidTr="004E60E8">
        <w:trPr>
          <w:trHeight w:val="20"/>
        </w:trPr>
        <w:tc>
          <w:tcPr>
            <w:tcW w:w="5637" w:type="dxa"/>
            <w:vAlign w:val="center"/>
          </w:tcPr>
          <w:p w:rsidR="007C708D" w:rsidRPr="00F16F96" w:rsidRDefault="007C708D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16F96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1596" w:type="dxa"/>
            <w:vAlign w:val="center"/>
          </w:tcPr>
          <w:p w:rsidR="007C708D" w:rsidRPr="00C275EA" w:rsidRDefault="007C708D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5EA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596" w:type="dxa"/>
            <w:vAlign w:val="center"/>
          </w:tcPr>
          <w:p w:rsidR="007C708D" w:rsidRPr="00F16F96" w:rsidRDefault="007C708D" w:rsidP="000C003D">
            <w:pPr>
              <w:jc w:val="center"/>
              <w:rPr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769" w:type="dxa"/>
            <w:vAlign w:val="center"/>
          </w:tcPr>
          <w:p w:rsidR="007C708D" w:rsidRPr="00F16F96" w:rsidRDefault="007C708D" w:rsidP="000C003D">
            <w:pPr>
              <w:jc w:val="center"/>
              <w:rPr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</w:tr>
      <w:tr w:rsidR="00113330" w:rsidRPr="00F16F96" w:rsidTr="004E60E8">
        <w:trPr>
          <w:trHeight w:val="20"/>
        </w:trPr>
        <w:tc>
          <w:tcPr>
            <w:tcW w:w="5637" w:type="dxa"/>
            <w:vAlign w:val="center"/>
          </w:tcPr>
          <w:p w:rsidR="00113330" w:rsidRPr="00F16F96" w:rsidRDefault="00113330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</w:t>
            </w:r>
            <w:r w:rsidR="00026F62" w:rsidRPr="00F16F96">
              <w:rPr>
                <w:rFonts w:ascii="Times New Roman" w:hAnsi="Times New Roman" w:cs="Times New Roman"/>
                <w:sz w:val="22"/>
                <w:szCs w:val="22"/>
              </w:rPr>
              <w:t>ельского поселения» на 2020-2030</w:t>
            </w: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96" w:type="dxa"/>
            <w:vAlign w:val="center"/>
          </w:tcPr>
          <w:p w:rsidR="00113330" w:rsidRPr="00C275EA" w:rsidRDefault="001B3FAB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5EA">
              <w:rPr>
                <w:rFonts w:ascii="Times New Roman" w:hAnsi="Times New Roman" w:cs="Times New Roman"/>
                <w:sz w:val="22"/>
                <w:szCs w:val="22"/>
              </w:rPr>
              <w:t>35 000,00</w:t>
            </w:r>
          </w:p>
        </w:tc>
        <w:tc>
          <w:tcPr>
            <w:tcW w:w="1596" w:type="dxa"/>
            <w:vAlign w:val="center"/>
          </w:tcPr>
          <w:p w:rsidR="00113330" w:rsidRPr="00F16F96" w:rsidRDefault="00026F62" w:rsidP="00444BC1">
            <w:pPr>
              <w:jc w:val="center"/>
              <w:rPr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4 971 503,80</w:t>
            </w:r>
          </w:p>
        </w:tc>
        <w:tc>
          <w:tcPr>
            <w:tcW w:w="1769" w:type="dxa"/>
            <w:vAlign w:val="center"/>
          </w:tcPr>
          <w:p w:rsidR="00113330" w:rsidRPr="00F16F96" w:rsidRDefault="00026F62" w:rsidP="000C003D">
            <w:pPr>
              <w:jc w:val="center"/>
              <w:rPr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4 971 503,80</w:t>
            </w:r>
          </w:p>
        </w:tc>
      </w:tr>
      <w:tr w:rsidR="00EE4876" w:rsidRPr="003548D6" w:rsidTr="004E60E8">
        <w:trPr>
          <w:trHeight w:val="20"/>
        </w:trPr>
        <w:tc>
          <w:tcPr>
            <w:tcW w:w="5637" w:type="dxa"/>
            <w:vAlign w:val="center"/>
          </w:tcPr>
          <w:p w:rsidR="00EE4876" w:rsidRPr="00F16F96" w:rsidRDefault="00EE4876" w:rsidP="008673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96" w:type="dxa"/>
            <w:vAlign w:val="center"/>
          </w:tcPr>
          <w:p w:rsidR="00EE4876" w:rsidRPr="00C275EA" w:rsidRDefault="004C11FF" w:rsidP="001B3F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5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3FAB" w:rsidRPr="00C275EA">
              <w:rPr>
                <w:rFonts w:ascii="Times New Roman" w:hAnsi="Times New Roman" w:cs="Times New Roman"/>
                <w:sz w:val="22"/>
                <w:szCs w:val="22"/>
              </w:rPr>
              <w:t>7 657</w:t>
            </w:r>
            <w:r w:rsidRPr="00C275EA">
              <w:rPr>
                <w:rFonts w:ascii="Times New Roman" w:hAnsi="Times New Roman" w:cs="Times New Roman"/>
                <w:sz w:val="22"/>
                <w:szCs w:val="22"/>
              </w:rPr>
              <w:t xml:space="preserve"> 093</w:t>
            </w:r>
            <w:r w:rsidR="005E33D2" w:rsidRPr="00C275EA">
              <w:rPr>
                <w:rFonts w:ascii="Times New Roman" w:hAnsi="Times New Roman" w:cs="Times New Roman"/>
                <w:sz w:val="22"/>
                <w:szCs w:val="22"/>
              </w:rPr>
              <w:t>,41</w:t>
            </w:r>
          </w:p>
        </w:tc>
        <w:tc>
          <w:tcPr>
            <w:tcW w:w="1596" w:type="dxa"/>
            <w:vAlign w:val="center"/>
          </w:tcPr>
          <w:p w:rsidR="00EE4876" w:rsidRPr="00F16F96" w:rsidRDefault="009E28DE" w:rsidP="000C00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13 506 998,16</w:t>
            </w:r>
          </w:p>
        </w:tc>
        <w:tc>
          <w:tcPr>
            <w:tcW w:w="1769" w:type="dxa"/>
            <w:vAlign w:val="center"/>
          </w:tcPr>
          <w:p w:rsidR="00EE4876" w:rsidRPr="00B46299" w:rsidRDefault="009E28DE" w:rsidP="007E26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F96">
              <w:rPr>
                <w:rFonts w:ascii="Times New Roman" w:hAnsi="Times New Roman" w:cs="Times New Roman"/>
                <w:sz w:val="22"/>
                <w:szCs w:val="22"/>
              </w:rPr>
              <w:t>12 622 507,97</w:t>
            </w:r>
          </w:p>
        </w:tc>
      </w:tr>
      <w:bookmarkEnd w:id="0"/>
    </w:tbl>
    <w:p w:rsidR="00316F7F" w:rsidRDefault="00316F7F" w:rsidP="004E60E8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316F7F" w:rsidSect="00341DC3">
      <w:headerReference w:type="even" r:id="rId8"/>
      <w:footerReference w:type="even" r:id="rId9"/>
      <w:footerReference w:type="default" r:id="rId10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94" w:rsidRDefault="00446D94" w:rsidP="00867356">
      <w:r>
        <w:separator/>
      </w:r>
    </w:p>
  </w:endnote>
  <w:endnote w:type="continuationSeparator" w:id="0">
    <w:p w:rsidR="00446D94" w:rsidRDefault="00446D94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DF" w:rsidRDefault="008F51DF" w:rsidP="00867356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1DF" w:rsidRDefault="008F51DF" w:rsidP="008673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DF" w:rsidRDefault="008F51DF">
    <w:pPr>
      <w:pStyle w:val="a7"/>
      <w:jc w:val="right"/>
    </w:pPr>
  </w:p>
  <w:p w:rsidR="008F51DF" w:rsidRDefault="008F51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94" w:rsidRDefault="00446D94" w:rsidP="00867356">
      <w:r>
        <w:separator/>
      </w:r>
    </w:p>
  </w:footnote>
  <w:footnote w:type="continuationSeparator" w:id="0">
    <w:p w:rsidR="00446D94" w:rsidRDefault="00446D94" w:rsidP="008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DF" w:rsidRDefault="008F51DF" w:rsidP="00867356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1DF" w:rsidRDefault="008F51DF" w:rsidP="008673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AD0"/>
    <w:rsid w:val="00003F1F"/>
    <w:rsid w:val="0000650E"/>
    <w:rsid w:val="0000662B"/>
    <w:rsid w:val="0001419D"/>
    <w:rsid w:val="00016FA9"/>
    <w:rsid w:val="00017451"/>
    <w:rsid w:val="000209F5"/>
    <w:rsid w:val="00021B13"/>
    <w:rsid w:val="000230AC"/>
    <w:rsid w:val="00023317"/>
    <w:rsid w:val="00023BC7"/>
    <w:rsid w:val="0002627D"/>
    <w:rsid w:val="00026F62"/>
    <w:rsid w:val="000277D0"/>
    <w:rsid w:val="00030B6D"/>
    <w:rsid w:val="00031BCF"/>
    <w:rsid w:val="00032359"/>
    <w:rsid w:val="000341FD"/>
    <w:rsid w:val="000367D1"/>
    <w:rsid w:val="00036874"/>
    <w:rsid w:val="000368AA"/>
    <w:rsid w:val="00037F5E"/>
    <w:rsid w:val="0004018C"/>
    <w:rsid w:val="00040541"/>
    <w:rsid w:val="00041394"/>
    <w:rsid w:val="000414AB"/>
    <w:rsid w:val="00046780"/>
    <w:rsid w:val="00050B98"/>
    <w:rsid w:val="00051115"/>
    <w:rsid w:val="0005371D"/>
    <w:rsid w:val="0006163E"/>
    <w:rsid w:val="00063D0C"/>
    <w:rsid w:val="000647A7"/>
    <w:rsid w:val="0006613E"/>
    <w:rsid w:val="00077B22"/>
    <w:rsid w:val="000834E2"/>
    <w:rsid w:val="0008422D"/>
    <w:rsid w:val="00093C7A"/>
    <w:rsid w:val="00094812"/>
    <w:rsid w:val="000A07FC"/>
    <w:rsid w:val="000A281F"/>
    <w:rsid w:val="000A3A24"/>
    <w:rsid w:val="000A67EB"/>
    <w:rsid w:val="000B1623"/>
    <w:rsid w:val="000B18DE"/>
    <w:rsid w:val="000B496B"/>
    <w:rsid w:val="000B4A38"/>
    <w:rsid w:val="000B71A6"/>
    <w:rsid w:val="000B7777"/>
    <w:rsid w:val="000C003D"/>
    <w:rsid w:val="000C08FC"/>
    <w:rsid w:val="000C1F1F"/>
    <w:rsid w:val="000C2E7D"/>
    <w:rsid w:val="000C474F"/>
    <w:rsid w:val="000C6125"/>
    <w:rsid w:val="000D38C7"/>
    <w:rsid w:val="000D4611"/>
    <w:rsid w:val="000D4EDC"/>
    <w:rsid w:val="000D629A"/>
    <w:rsid w:val="000E0704"/>
    <w:rsid w:val="000E1AD3"/>
    <w:rsid w:val="000E73A3"/>
    <w:rsid w:val="000E74BE"/>
    <w:rsid w:val="000E7F23"/>
    <w:rsid w:val="000F08CC"/>
    <w:rsid w:val="000F08F3"/>
    <w:rsid w:val="000F0926"/>
    <w:rsid w:val="000F243E"/>
    <w:rsid w:val="000F4B3A"/>
    <w:rsid w:val="000F635D"/>
    <w:rsid w:val="000F7D6A"/>
    <w:rsid w:val="00101E94"/>
    <w:rsid w:val="00102F2B"/>
    <w:rsid w:val="00102F41"/>
    <w:rsid w:val="00112DA3"/>
    <w:rsid w:val="00113330"/>
    <w:rsid w:val="001138C3"/>
    <w:rsid w:val="0011501A"/>
    <w:rsid w:val="00115EB1"/>
    <w:rsid w:val="00117094"/>
    <w:rsid w:val="00120CD0"/>
    <w:rsid w:val="001224EE"/>
    <w:rsid w:val="0013198C"/>
    <w:rsid w:val="00131FCD"/>
    <w:rsid w:val="00133165"/>
    <w:rsid w:val="00134B88"/>
    <w:rsid w:val="00142E87"/>
    <w:rsid w:val="001468D9"/>
    <w:rsid w:val="00150096"/>
    <w:rsid w:val="0015123F"/>
    <w:rsid w:val="00154CCC"/>
    <w:rsid w:val="00156224"/>
    <w:rsid w:val="00161A90"/>
    <w:rsid w:val="0016598D"/>
    <w:rsid w:val="0016626A"/>
    <w:rsid w:val="001672B8"/>
    <w:rsid w:val="0016742E"/>
    <w:rsid w:val="00170BE4"/>
    <w:rsid w:val="00170DD8"/>
    <w:rsid w:val="001712A7"/>
    <w:rsid w:val="001731C1"/>
    <w:rsid w:val="0017372E"/>
    <w:rsid w:val="00173E25"/>
    <w:rsid w:val="001752A2"/>
    <w:rsid w:val="001805DD"/>
    <w:rsid w:val="00184A33"/>
    <w:rsid w:val="00185BB4"/>
    <w:rsid w:val="00190481"/>
    <w:rsid w:val="0019100E"/>
    <w:rsid w:val="001915D8"/>
    <w:rsid w:val="00194C7E"/>
    <w:rsid w:val="001976E3"/>
    <w:rsid w:val="001A00B5"/>
    <w:rsid w:val="001A1BF7"/>
    <w:rsid w:val="001A34F3"/>
    <w:rsid w:val="001A794B"/>
    <w:rsid w:val="001A7AA0"/>
    <w:rsid w:val="001B2B04"/>
    <w:rsid w:val="001B3FAB"/>
    <w:rsid w:val="001B694F"/>
    <w:rsid w:val="001B7D25"/>
    <w:rsid w:val="001C5190"/>
    <w:rsid w:val="001C6ED7"/>
    <w:rsid w:val="001D08E2"/>
    <w:rsid w:val="001D2F1E"/>
    <w:rsid w:val="001D350D"/>
    <w:rsid w:val="001D46EB"/>
    <w:rsid w:val="001D6B3C"/>
    <w:rsid w:val="001F0B94"/>
    <w:rsid w:val="001F4258"/>
    <w:rsid w:val="001F6D65"/>
    <w:rsid w:val="001F7E2B"/>
    <w:rsid w:val="00205745"/>
    <w:rsid w:val="00206AD0"/>
    <w:rsid w:val="002075C9"/>
    <w:rsid w:val="00214E8C"/>
    <w:rsid w:val="002150E6"/>
    <w:rsid w:val="00220920"/>
    <w:rsid w:val="00221591"/>
    <w:rsid w:val="002217AE"/>
    <w:rsid w:val="00223DB0"/>
    <w:rsid w:val="002247D3"/>
    <w:rsid w:val="002261BD"/>
    <w:rsid w:val="00231C8E"/>
    <w:rsid w:val="00236DF2"/>
    <w:rsid w:val="00237F02"/>
    <w:rsid w:val="00243C89"/>
    <w:rsid w:val="002443DF"/>
    <w:rsid w:val="00251A3A"/>
    <w:rsid w:val="002527A4"/>
    <w:rsid w:val="0025495B"/>
    <w:rsid w:val="00256446"/>
    <w:rsid w:val="0025774E"/>
    <w:rsid w:val="00262FE2"/>
    <w:rsid w:val="00264303"/>
    <w:rsid w:val="002644B5"/>
    <w:rsid w:val="00265AE9"/>
    <w:rsid w:val="00266B71"/>
    <w:rsid w:val="002679A4"/>
    <w:rsid w:val="002679BE"/>
    <w:rsid w:val="00267AB4"/>
    <w:rsid w:val="00270177"/>
    <w:rsid w:val="0027030F"/>
    <w:rsid w:val="002707F2"/>
    <w:rsid w:val="002712FE"/>
    <w:rsid w:val="00271AF8"/>
    <w:rsid w:val="00272CD6"/>
    <w:rsid w:val="00276104"/>
    <w:rsid w:val="002800D5"/>
    <w:rsid w:val="00284D91"/>
    <w:rsid w:val="00290205"/>
    <w:rsid w:val="0029067B"/>
    <w:rsid w:val="00294278"/>
    <w:rsid w:val="00294CB2"/>
    <w:rsid w:val="0029715D"/>
    <w:rsid w:val="002A060F"/>
    <w:rsid w:val="002A12A5"/>
    <w:rsid w:val="002A300E"/>
    <w:rsid w:val="002A669D"/>
    <w:rsid w:val="002A6E81"/>
    <w:rsid w:val="002B120C"/>
    <w:rsid w:val="002B5771"/>
    <w:rsid w:val="002B66C4"/>
    <w:rsid w:val="002C0B5E"/>
    <w:rsid w:val="002C62DF"/>
    <w:rsid w:val="002C6379"/>
    <w:rsid w:val="002D0642"/>
    <w:rsid w:val="002D1CB0"/>
    <w:rsid w:val="002D3647"/>
    <w:rsid w:val="002D40BF"/>
    <w:rsid w:val="002E2AFA"/>
    <w:rsid w:val="002E6070"/>
    <w:rsid w:val="002E79E0"/>
    <w:rsid w:val="002F071C"/>
    <w:rsid w:val="002F2D7B"/>
    <w:rsid w:val="0030123A"/>
    <w:rsid w:val="00301582"/>
    <w:rsid w:val="00303C7B"/>
    <w:rsid w:val="00304C7E"/>
    <w:rsid w:val="003063B9"/>
    <w:rsid w:val="0031352E"/>
    <w:rsid w:val="00313D71"/>
    <w:rsid w:val="00316F7F"/>
    <w:rsid w:val="00323737"/>
    <w:rsid w:val="003251C6"/>
    <w:rsid w:val="003316C1"/>
    <w:rsid w:val="00331B48"/>
    <w:rsid w:val="00334086"/>
    <w:rsid w:val="00335435"/>
    <w:rsid w:val="003366A9"/>
    <w:rsid w:val="003407D4"/>
    <w:rsid w:val="00341BC7"/>
    <w:rsid w:val="00341DC3"/>
    <w:rsid w:val="00346038"/>
    <w:rsid w:val="003512B8"/>
    <w:rsid w:val="00353FCE"/>
    <w:rsid w:val="003548D6"/>
    <w:rsid w:val="00354EAC"/>
    <w:rsid w:val="00355714"/>
    <w:rsid w:val="0035586C"/>
    <w:rsid w:val="00362F30"/>
    <w:rsid w:val="00364281"/>
    <w:rsid w:val="00365028"/>
    <w:rsid w:val="00365D72"/>
    <w:rsid w:val="00367ADA"/>
    <w:rsid w:val="00372693"/>
    <w:rsid w:val="00384717"/>
    <w:rsid w:val="0039117A"/>
    <w:rsid w:val="00393209"/>
    <w:rsid w:val="0039385E"/>
    <w:rsid w:val="0039599C"/>
    <w:rsid w:val="0039663A"/>
    <w:rsid w:val="003971CD"/>
    <w:rsid w:val="003A313A"/>
    <w:rsid w:val="003A3962"/>
    <w:rsid w:val="003A7322"/>
    <w:rsid w:val="003A7C11"/>
    <w:rsid w:val="003B032E"/>
    <w:rsid w:val="003B29C9"/>
    <w:rsid w:val="003B2F3A"/>
    <w:rsid w:val="003B53B5"/>
    <w:rsid w:val="003B55A8"/>
    <w:rsid w:val="003B6C2F"/>
    <w:rsid w:val="003C2270"/>
    <w:rsid w:val="003C329B"/>
    <w:rsid w:val="003C518F"/>
    <w:rsid w:val="003C51E4"/>
    <w:rsid w:val="003C5DAC"/>
    <w:rsid w:val="003D53F4"/>
    <w:rsid w:val="003D5B83"/>
    <w:rsid w:val="003D6297"/>
    <w:rsid w:val="003D7D93"/>
    <w:rsid w:val="003E1E6F"/>
    <w:rsid w:val="003E5FDD"/>
    <w:rsid w:val="003F0396"/>
    <w:rsid w:val="003F13E6"/>
    <w:rsid w:val="003F1473"/>
    <w:rsid w:val="003F233C"/>
    <w:rsid w:val="003F5110"/>
    <w:rsid w:val="003F693B"/>
    <w:rsid w:val="003F798B"/>
    <w:rsid w:val="00403107"/>
    <w:rsid w:val="00403F92"/>
    <w:rsid w:val="00406839"/>
    <w:rsid w:val="00406B07"/>
    <w:rsid w:val="00406BCA"/>
    <w:rsid w:val="00407A94"/>
    <w:rsid w:val="00407C8D"/>
    <w:rsid w:val="0041009D"/>
    <w:rsid w:val="0041234F"/>
    <w:rsid w:val="00414BC1"/>
    <w:rsid w:val="00416CD4"/>
    <w:rsid w:val="004255C2"/>
    <w:rsid w:val="00427DC0"/>
    <w:rsid w:val="00430934"/>
    <w:rsid w:val="0043159A"/>
    <w:rsid w:val="004329C2"/>
    <w:rsid w:val="0043511A"/>
    <w:rsid w:val="004354C1"/>
    <w:rsid w:val="00436320"/>
    <w:rsid w:val="00440A21"/>
    <w:rsid w:val="00441BFA"/>
    <w:rsid w:val="00444BC1"/>
    <w:rsid w:val="00446D94"/>
    <w:rsid w:val="00452885"/>
    <w:rsid w:val="00457235"/>
    <w:rsid w:val="00457733"/>
    <w:rsid w:val="004617A6"/>
    <w:rsid w:val="00464033"/>
    <w:rsid w:val="00465C18"/>
    <w:rsid w:val="00467D73"/>
    <w:rsid w:val="004733CF"/>
    <w:rsid w:val="00473CEA"/>
    <w:rsid w:val="00475990"/>
    <w:rsid w:val="00476348"/>
    <w:rsid w:val="00477159"/>
    <w:rsid w:val="00480F85"/>
    <w:rsid w:val="004840E8"/>
    <w:rsid w:val="00485ABD"/>
    <w:rsid w:val="00486B3F"/>
    <w:rsid w:val="00487D82"/>
    <w:rsid w:val="00490B35"/>
    <w:rsid w:val="00491937"/>
    <w:rsid w:val="0049356D"/>
    <w:rsid w:val="00495046"/>
    <w:rsid w:val="00496580"/>
    <w:rsid w:val="00496AEA"/>
    <w:rsid w:val="004A13B6"/>
    <w:rsid w:val="004A1ACF"/>
    <w:rsid w:val="004A2163"/>
    <w:rsid w:val="004A304F"/>
    <w:rsid w:val="004A3D3A"/>
    <w:rsid w:val="004A4F44"/>
    <w:rsid w:val="004A5622"/>
    <w:rsid w:val="004A58A3"/>
    <w:rsid w:val="004A7329"/>
    <w:rsid w:val="004B3FD6"/>
    <w:rsid w:val="004B4B0C"/>
    <w:rsid w:val="004B70ED"/>
    <w:rsid w:val="004C021D"/>
    <w:rsid w:val="004C11FF"/>
    <w:rsid w:val="004C3E31"/>
    <w:rsid w:val="004D1CA1"/>
    <w:rsid w:val="004D4078"/>
    <w:rsid w:val="004D41D3"/>
    <w:rsid w:val="004D4708"/>
    <w:rsid w:val="004D692B"/>
    <w:rsid w:val="004E2EFD"/>
    <w:rsid w:val="004E4E7B"/>
    <w:rsid w:val="004E60E8"/>
    <w:rsid w:val="004E7DAC"/>
    <w:rsid w:val="004F055D"/>
    <w:rsid w:val="004F4FBD"/>
    <w:rsid w:val="004F7FDC"/>
    <w:rsid w:val="00500C0A"/>
    <w:rsid w:val="00502494"/>
    <w:rsid w:val="005059D9"/>
    <w:rsid w:val="005069E8"/>
    <w:rsid w:val="00507EEF"/>
    <w:rsid w:val="00511CD1"/>
    <w:rsid w:val="00513883"/>
    <w:rsid w:val="00515DF4"/>
    <w:rsid w:val="00525172"/>
    <w:rsid w:val="00526F1F"/>
    <w:rsid w:val="00530873"/>
    <w:rsid w:val="00542A98"/>
    <w:rsid w:val="005436F2"/>
    <w:rsid w:val="00544845"/>
    <w:rsid w:val="005462AD"/>
    <w:rsid w:val="00546B77"/>
    <w:rsid w:val="00547D5A"/>
    <w:rsid w:val="00553E26"/>
    <w:rsid w:val="00555A12"/>
    <w:rsid w:val="005564BB"/>
    <w:rsid w:val="0056028C"/>
    <w:rsid w:val="0056173F"/>
    <w:rsid w:val="00565375"/>
    <w:rsid w:val="005659FD"/>
    <w:rsid w:val="00566B66"/>
    <w:rsid w:val="00566ED2"/>
    <w:rsid w:val="0057073D"/>
    <w:rsid w:val="00573434"/>
    <w:rsid w:val="00575BCF"/>
    <w:rsid w:val="005774E4"/>
    <w:rsid w:val="00581B6B"/>
    <w:rsid w:val="0058266E"/>
    <w:rsid w:val="00584B2D"/>
    <w:rsid w:val="00585533"/>
    <w:rsid w:val="00585B6D"/>
    <w:rsid w:val="005877AB"/>
    <w:rsid w:val="0059099E"/>
    <w:rsid w:val="005909BA"/>
    <w:rsid w:val="0059196D"/>
    <w:rsid w:val="005A0001"/>
    <w:rsid w:val="005A0858"/>
    <w:rsid w:val="005A101E"/>
    <w:rsid w:val="005A184E"/>
    <w:rsid w:val="005A639F"/>
    <w:rsid w:val="005A72C7"/>
    <w:rsid w:val="005C13D5"/>
    <w:rsid w:val="005C2BDF"/>
    <w:rsid w:val="005C31F9"/>
    <w:rsid w:val="005C7EE0"/>
    <w:rsid w:val="005D087B"/>
    <w:rsid w:val="005D0E46"/>
    <w:rsid w:val="005D33C2"/>
    <w:rsid w:val="005D5476"/>
    <w:rsid w:val="005D5D10"/>
    <w:rsid w:val="005D6CCE"/>
    <w:rsid w:val="005E255D"/>
    <w:rsid w:val="005E2880"/>
    <w:rsid w:val="005E33D2"/>
    <w:rsid w:val="005E3D5B"/>
    <w:rsid w:val="005F11DD"/>
    <w:rsid w:val="005F1BD4"/>
    <w:rsid w:val="005F473E"/>
    <w:rsid w:val="005F7442"/>
    <w:rsid w:val="0060046F"/>
    <w:rsid w:val="00603293"/>
    <w:rsid w:val="0060379F"/>
    <w:rsid w:val="00605E99"/>
    <w:rsid w:val="00606469"/>
    <w:rsid w:val="006067FC"/>
    <w:rsid w:val="00606A79"/>
    <w:rsid w:val="00606C1E"/>
    <w:rsid w:val="00615350"/>
    <w:rsid w:val="00617A7C"/>
    <w:rsid w:val="00621FF6"/>
    <w:rsid w:val="00625329"/>
    <w:rsid w:val="00626868"/>
    <w:rsid w:val="00630898"/>
    <w:rsid w:val="00637F7C"/>
    <w:rsid w:val="00641296"/>
    <w:rsid w:val="00642B54"/>
    <w:rsid w:val="00645164"/>
    <w:rsid w:val="00647260"/>
    <w:rsid w:val="00653C78"/>
    <w:rsid w:val="00657784"/>
    <w:rsid w:val="00657B4F"/>
    <w:rsid w:val="0066058B"/>
    <w:rsid w:val="006621B5"/>
    <w:rsid w:val="00662555"/>
    <w:rsid w:val="0066398C"/>
    <w:rsid w:val="00663BF3"/>
    <w:rsid w:val="00664CC6"/>
    <w:rsid w:val="00666717"/>
    <w:rsid w:val="006673C5"/>
    <w:rsid w:val="0067316E"/>
    <w:rsid w:val="0067403D"/>
    <w:rsid w:val="0067448F"/>
    <w:rsid w:val="00677B19"/>
    <w:rsid w:val="0068084B"/>
    <w:rsid w:val="00680CC2"/>
    <w:rsid w:val="00681A7B"/>
    <w:rsid w:val="00684B54"/>
    <w:rsid w:val="00686C64"/>
    <w:rsid w:val="0068751F"/>
    <w:rsid w:val="00687645"/>
    <w:rsid w:val="00690446"/>
    <w:rsid w:val="006954F9"/>
    <w:rsid w:val="006955B9"/>
    <w:rsid w:val="00697815"/>
    <w:rsid w:val="00697A56"/>
    <w:rsid w:val="006A47BB"/>
    <w:rsid w:val="006A7B2C"/>
    <w:rsid w:val="006B3175"/>
    <w:rsid w:val="006B6C32"/>
    <w:rsid w:val="006C2219"/>
    <w:rsid w:val="006C27D9"/>
    <w:rsid w:val="006C3A29"/>
    <w:rsid w:val="006C3BF7"/>
    <w:rsid w:val="006C7C39"/>
    <w:rsid w:val="006D11E1"/>
    <w:rsid w:val="006D4230"/>
    <w:rsid w:val="006D4481"/>
    <w:rsid w:val="006D4A53"/>
    <w:rsid w:val="006D527B"/>
    <w:rsid w:val="006D628A"/>
    <w:rsid w:val="006E27BF"/>
    <w:rsid w:val="006E27D8"/>
    <w:rsid w:val="006E3972"/>
    <w:rsid w:val="006E5764"/>
    <w:rsid w:val="006E581E"/>
    <w:rsid w:val="006E584D"/>
    <w:rsid w:val="006E5AE7"/>
    <w:rsid w:val="006E5BE9"/>
    <w:rsid w:val="006E659B"/>
    <w:rsid w:val="006E7A72"/>
    <w:rsid w:val="006F1487"/>
    <w:rsid w:val="006F3D6B"/>
    <w:rsid w:val="006F6FD2"/>
    <w:rsid w:val="007019B8"/>
    <w:rsid w:val="007035BC"/>
    <w:rsid w:val="00703C27"/>
    <w:rsid w:val="007051D8"/>
    <w:rsid w:val="007057EF"/>
    <w:rsid w:val="007119FB"/>
    <w:rsid w:val="0071440D"/>
    <w:rsid w:val="00725663"/>
    <w:rsid w:val="007258C7"/>
    <w:rsid w:val="00727259"/>
    <w:rsid w:val="00727DC0"/>
    <w:rsid w:val="00727F1C"/>
    <w:rsid w:val="007346B1"/>
    <w:rsid w:val="0073496A"/>
    <w:rsid w:val="00734DAA"/>
    <w:rsid w:val="00736322"/>
    <w:rsid w:val="0073671A"/>
    <w:rsid w:val="007370F8"/>
    <w:rsid w:val="0074165F"/>
    <w:rsid w:val="00743123"/>
    <w:rsid w:val="0074609D"/>
    <w:rsid w:val="00747843"/>
    <w:rsid w:val="00750AFD"/>
    <w:rsid w:val="007527B4"/>
    <w:rsid w:val="007533CD"/>
    <w:rsid w:val="00757396"/>
    <w:rsid w:val="007579C2"/>
    <w:rsid w:val="00760126"/>
    <w:rsid w:val="007601C5"/>
    <w:rsid w:val="00762F74"/>
    <w:rsid w:val="00763D41"/>
    <w:rsid w:val="00763F66"/>
    <w:rsid w:val="00765B62"/>
    <w:rsid w:val="007671E1"/>
    <w:rsid w:val="0077110E"/>
    <w:rsid w:val="00773224"/>
    <w:rsid w:val="00774615"/>
    <w:rsid w:val="007748A7"/>
    <w:rsid w:val="007772F8"/>
    <w:rsid w:val="0078119B"/>
    <w:rsid w:val="00782CA1"/>
    <w:rsid w:val="007832B6"/>
    <w:rsid w:val="00791A59"/>
    <w:rsid w:val="00792B74"/>
    <w:rsid w:val="0079430C"/>
    <w:rsid w:val="00795BB1"/>
    <w:rsid w:val="007964E1"/>
    <w:rsid w:val="00797229"/>
    <w:rsid w:val="007A0722"/>
    <w:rsid w:val="007A4D69"/>
    <w:rsid w:val="007B542F"/>
    <w:rsid w:val="007B6C3C"/>
    <w:rsid w:val="007C11E9"/>
    <w:rsid w:val="007C1360"/>
    <w:rsid w:val="007C1E43"/>
    <w:rsid w:val="007C472D"/>
    <w:rsid w:val="007C583F"/>
    <w:rsid w:val="007C708D"/>
    <w:rsid w:val="007D0E60"/>
    <w:rsid w:val="007D4EB5"/>
    <w:rsid w:val="007D506E"/>
    <w:rsid w:val="007E0144"/>
    <w:rsid w:val="007E1B83"/>
    <w:rsid w:val="007E26A6"/>
    <w:rsid w:val="007E2B20"/>
    <w:rsid w:val="007E70DF"/>
    <w:rsid w:val="007F0558"/>
    <w:rsid w:val="007F0C7A"/>
    <w:rsid w:val="007F2E6C"/>
    <w:rsid w:val="00805465"/>
    <w:rsid w:val="008063C7"/>
    <w:rsid w:val="00806CDD"/>
    <w:rsid w:val="00807F4A"/>
    <w:rsid w:val="00811CB0"/>
    <w:rsid w:val="008136EF"/>
    <w:rsid w:val="00813921"/>
    <w:rsid w:val="008153B4"/>
    <w:rsid w:val="008217F7"/>
    <w:rsid w:val="00827180"/>
    <w:rsid w:val="00827659"/>
    <w:rsid w:val="00827CC8"/>
    <w:rsid w:val="00827F07"/>
    <w:rsid w:val="00831310"/>
    <w:rsid w:val="00832A2D"/>
    <w:rsid w:val="00835E88"/>
    <w:rsid w:val="00842547"/>
    <w:rsid w:val="00844CA7"/>
    <w:rsid w:val="00845C18"/>
    <w:rsid w:val="00845D0F"/>
    <w:rsid w:val="00846910"/>
    <w:rsid w:val="00846F42"/>
    <w:rsid w:val="008470E9"/>
    <w:rsid w:val="00851723"/>
    <w:rsid w:val="008518E2"/>
    <w:rsid w:val="00852148"/>
    <w:rsid w:val="008527AD"/>
    <w:rsid w:val="00853F01"/>
    <w:rsid w:val="008541EF"/>
    <w:rsid w:val="00860255"/>
    <w:rsid w:val="0086509C"/>
    <w:rsid w:val="00865A5A"/>
    <w:rsid w:val="00867356"/>
    <w:rsid w:val="00871E54"/>
    <w:rsid w:val="00871E99"/>
    <w:rsid w:val="00873D3B"/>
    <w:rsid w:val="008751E4"/>
    <w:rsid w:val="00876076"/>
    <w:rsid w:val="00876545"/>
    <w:rsid w:val="00877E61"/>
    <w:rsid w:val="00877F08"/>
    <w:rsid w:val="00887717"/>
    <w:rsid w:val="00890D5D"/>
    <w:rsid w:val="00895273"/>
    <w:rsid w:val="008979E8"/>
    <w:rsid w:val="008A05D6"/>
    <w:rsid w:val="008A13D8"/>
    <w:rsid w:val="008A3633"/>
    <w:rsid w:val="008A6FCC"/>
    <w:rsid w:val="008B35E1"/>
    <w:rsid w:val="008B3A90"/>
    <w:rsid w:val="008B4EAA"/>
    <w:rsid w:val="008B76D5"/>
    <w:rsid w:val="008C0819"/>
    <w:rsid w:val="008C25FC"/>
    <w:rsid w:val="008C2A15"/>
    <w:rsid w:val="008C3DA3"/>
    <w:rsid w:val="008C6595"/>
    <w:rsid w:val="008D0E68"/>
    <w:rsid w:val="008D2011"/>
    <w:rsid w:val="008D3B65"/>
    <w:rsid w:val="008D527E"/>
    <w:rsid w:val="008D5FD3"/>
    <w:rsid w:val="008E0D75"/>
    <w:rsid w:val="008E412B"/>
    <w:rsid w:val="008E4613"/>
    <w:rsid w:val="008E711C"/>
    <w:rsid w:val="008E7876"/>
    <w:rsid w:val="008F05F5"/>
    <w:rsid w:val="008F3944"/>
    <w:rsid w:val="008F51DF"/>
    <w:rsid w:val="009067B3"/>
    <w:rsid w:val="009078E0"/>
    <w:rsid w:val="00922FE2"/>
    <w:rsid w:val="00923996"/>
    <w:rsid w:val="00927E30"/>
    <w:rsid w:val="00935AD1"/>
    <w:rsid w:val="00936150"/>
    <w:rsid w:val="00936986"/>
    <w:rsid w:val="00936A57"/>
    <w:rsid w:val="00936C1B"/>
    <w:rsid w:val="009411E1"/>
    <w:rsid w:val="009436AE"/>
    <w:rsid w:val="00943897"/>
    <w:rsid w:val="00945398"/>
    <w:rsid w:val="00945507"/>
    <w:rsid w:val="009524DF"/>
    <w:rsid w:val="00952A8B"/>
    <w:rsid w:val="00953E3B"/>
    <w:rsid w:val="009577C5"/>
    <w:rsid w:val="0096448D"/>
    <w:rsid w:val="00967D46"/>
    <w:rsid w:val="0097208C"/>
    <w:rsid w:val="009741C2"/>
    <w:rsid w:val="009752DC"/>
    <w:rsid w:val="009764F5"/>
    <w:rsid w:val="00976549"/>
    <w:rsid w:val="0098775C"/>
    <w:rsid w:val="009916EA"/>
    <w:rsid w:val="00991988"/>
    <w:rsid w:val="00992BC4"/>
    <w:rsid w:val="00992BF3"/>
    <w:rsid w:val="0099302F"/>
    <w:rsid w:val="0099461A"/>
    <w:rsid w:val="00997997"/>
    <w:rsid w:val="009A1168"/>
    <w:rsid w:val="009A40C5"/>
    <w:rsid w:val="009A5EDE"/>
    <w:rsid w:val="009A6C92"/>
    <w:rsid w:val="009A70E3"/>
    <w:rsid w:val="009B0C36"/>
    <w:rsid w:val="009B203C"/>
    <w:rsid w:val="009B2DAC"/>
    <w:rsid w:val="009B3536"/>
    <w:rsid w:val="009B3819"/>
    <w:rsid w:val="009B42AC"/>
    <w:rsid w:val="009B53C2"/>
    <w:rsid w:val="009B54AD"/>
    <w:rsid w:val="009B6359"/>
    <w:rsid w:val="009B6C99"/>
    <w:rsid w:val="009B7DCE"/>
    <w:rsid w:val="009C3528"/>
    <w:rsid w:val="009C4A62"/>
    <w:rsid w:val="009C7ECF"/>
    <w:rsid w:val="009D3398"/>
    <w:rsid w:val="009D4B0D"/>
    <w:rsid w:val="009D7B0D"/>
    <w:rsid w:val="009D7CB0"/>
    <w:rsid w:val="009E1087"/>
    <w:rsid w:val="009E1B16"/>
    <w:rsid w:val="009E28DE"/>
    <w:rsid w:val="009E3CDE"/>
    <w:rsid w:val="009E570A"/>
    <w:rsid w:val="009F16E3"/>
    <w:rsid w:val="009F1F7B"/>
    <w:rsid w:val="00A00376"/>
    <w:rsid w:val="00A07A34"/>
    <w:rsid w:val="00A108C2"/>
    <w:rsid w:val="00A111A7"/>
    <w:rsid w:val="00A11BA1"/>
    <w:rsid w:val="00A11EF8"/>
    <w:rsid w:val="00A208D4"/>
    <w:rsid w:val="00A2202C"/>
    <w:rsid w:val="00A22D9A"/>
    <w:rsid w:val="00A24A7D"/>
    <w:rsid w:val="00A26706"/>
    <w:rsid w:val="00A311E3"/>
    <w:rsid w:val="00A32AE3"/>
    <w:rsid w:val="00A33E84"/>
    <w:rsid w:val="00A37011"/>
    <w:rsid w:val="00A37D81"/>
    <w:rsid w:val="00A40BCA"/>
    <w:rsid w:val="00A42E76"/>
    <w:rsid w:val="00A458B6"/>
    <w:rsid w:val="00A45C5C"/>
    <w:rsid w:val="00A47246"/>
    <w:rsid w:val="00A47795"/>
    <w:rsid w:val="00A506AE"/>
    <w:rsid w:val="00A50738"/>
    <w:rsid w:val="00A5099F"/>
    <w:rsid w:val="00A50B60"/>
    <w:rsid w:val="00A52182"/>
    <w:rsid w:val="00A54FF7"/>
    <w:rsid w:val="00A56513"/>
    <w:rsid w:val="00A651A1"/>
    <w:rsid w:val="00A65FA2"/>
    <w:rsid w:val="00A7091A"/>
    <w:rsid w:val="00A72489"/>
    <w:rsid w:val="00A8158B"/>
    <w:rsid w:val="00A83F3B"/>
    <w:rsid w:val="00A90107"/>
    <w:rsid w:val="00A94661"/>
    <w:rsid w:val="00A9719E"/>
    <w:rsid w:val="00A976C7"/>
    <w:rsid w:val="00AA2367"/>
    <w:rsid w:val="00AA2513"/>
    <w:rsid w:val="00AA2623"/>
    <w:rsid w:val="00AA4C88"/>
    <w:rsid w:val="00AB0E40"/>
    <w:rsid w:val="00AB2EFE"/>
    <w:rsid w:val="00AB4081"/>
    <w:rsid w:val="00AB6F79"/>
    <w:rsid w:val="00AC1634"/>
    <w:rsid w:val="00AC29A5"/>
    <w:rsid w:val="00AC3CA8"/>
    <w:rsid w:val="00AC3E8A"/>
    <w:rsid w:val="00AC4590"/>
    <w:rsid w:val="00AD0B88"/>
    <w:rsid w:val="00AD3C1E"/>
    <w:rsid w:val="00AD6D9D"/>
    <w:rsid w:val="00AD753D"/>
    <w:rsid w:val="00AE0E9E"/>
    <w:rsid w:val="00AE24DB"/>
    <w:rsid w:val="00AE39A3"/>
    <w:rsid w:val="00AE5781"/>
    <w:rsid w:val="00AE7E0C"/>
    <w:rsid w:val="00AE7FF7"/>
    <w:rsid w:val="00AF2E52"/>
    <w:rsid w:val="00B014B4"/>
    <w:rsid w:val="00B01562"/>
    <w:rsid w:val="00B03B41"/>
    <w:rsid w:val="00B12CEE"/>
    <w:rsid w:val="00B14464"/>
    <w:rsid w:val="00B15538"/>
    <w:rsid w:val="00B17973"/>
    <w:rsid w:val="00B20CBB"/>
    <w:rsid w:val="00B2289C"/>
    <w:rsid w:val="00B25879"/>
    <w:rsid w:val="00B37591"/>
    <w:rsid w:val="00B40A4F"/>
    <w:rsid w:val="00B41F1E"/>
    <w:rsid w:val="00B44D03"/>
    <w:rsid w:val="00B44DBF"/>
    <w:rsid w:val="00B46299"/>
    <w:rsid w:val="00B51C79"/>
    <w:rsid w:val="00B53E72"/>
    <w:rsid w:val="00B54469"/>
    <w:rsid w:val="00B5721E"/>
    <w:rsid w:val="00B61290"/>
    <w:rsid w:val="00B6192B"/>
    <w:rsid w:val="00B6284E"/>
    <w:rsid w:val="00B6516C"/>
    <w:rsid w:val="00B65A2B"/>
    <w:rsid w:val="00B66A12"/>
    <w:rsid w:val="00B679DB"/>
    <w:rsid w:val="00B75905"/>
    <w:rsid w:val="00B75B24"/>
    <w:rsid w:val="00B76E97"/>
    <w:rsid w:val="00B76EFB"/>
    <w:rsid w:val="00B778D3"/>
    <w:rsid w:val="00B802EB"/>
    <w:rsid w:val="00B81A23"/>
    <w:rsid w:val="00B83F96"/>
    <w:rsid w:val="00B855B0"/>
    <w:rsid w:val="00B85738"/>
    <w:rsid w:val="00B87FF6"/>
    <w:rsid w:val="00B90771"/>
    <w:rsid w:val="00B92F36"/>
    <w:rsid w:val="00B958AC"/>
    <w:rsid w:val="00B971FB"/>
    <w:rsid w:val="00BA02BA"/>
    <w:rsid w:val="00BA1103"/>
    <w:rsid w:val="00BA7481"/>
    <w:rsid w:val="00BA7D50"/>
    <w:rsid w:val="00BB12CB"/>
    <w:rsid w:val="00BB6228"/>
    <w:rsid w:val="00BB6F8D"/>
    <w:rsid w:val="00BC0FDD"/>
    <w:rsid w:val="00BC2F02"/>
    <w:rsid w:val="00BC4988"/>
    <w:rsid w:val="00BC67BF"/>
    <w:rsid w:val="00BC78D0"/>
    <w:rsid w:val="00BD0BDF"/>
    <w:rsid w:val="00BD165C"/>
    <w:rsid w:val="00BD6840"/>
    <w:rsid w:val="00BE223D"/>
    <w:rsid w:val="00BE3B2C"/>
    <w:rsid w:val="00BE3D47"/>
    <w:rsid w:val="00BE4FA0"/>
    <w:rsid w:val="00BE54B3"/>
    <w:rsid w:val="00BE6E0D"/>
    <w:rsid w:val="00BE7451"/>
    <w:rsid w:val="00BE7B43"/>
    <w:rsid w:val="00BF006E"/>
    <w:rsid w:val="00BF1F83"/>
    <w:rsid w:val="00BF3EF2"/>
    <w:rsid w:val="00BF5243"/>
    <w:rsid w:val="00BF56B3"/>
    <w:rsid w:val="00BF6E1A"/>
    <w:rsid w:val="00C06758"/>
    <w:rsid w:val="00C14E29"/>
    <w:rsid w:val="00C175C6"/>
    <w:rsid w:val="00C2217B"/>
    <w:rsid w:val="00C22524"/>
    <w:rsid w:val="00C228F8"/>
    <w:rsid w:val="00C2412F"/>
    <w:rsid w:val="00C24401"/>
    <w:rsid w:val="00C2467F"/>
    <w:rsid w:val="00C25A0F"/>
    <w:rsid w:val="00C26E35"/>
    <w:rsid w:val="00C2732A"/>
    <w:rsid w:val="00C275EA"/>
    <w:rsid w:val="00C27BCF"/>
    <w:rsid w:val="00C30AC1"/>
    <w:rsid w:val="00C32D4A"/>
    <w:rsid w:val="00C33BF8"/>
    <w:rsid w:val="00C3566B"/>
    <w:rsid w:val="00C3607B"/>
    <w:rsid w:val="00C4043F"/>
    <w:rsid w:val="00C42CDF"/>
    <w:rsid w:val="00C457DE"/>
    <w:rsid w:val="00C5249F"/>
    <w:rsid w:val="00C52C13"/>
    <w:rsid w:val="00C53AEB"/>
    <w:rsid w:val="00C54B1B"/>
    <w:rsid w:val="00C54C68"/>
    <w:rsid w:val="00C54C8A"/>
    <w:rsid w:val="00C56957"/>
    <w:rsid w:val="00C57444"/>
    <w:rsid w:val="00C5775F"/>
    <w:rsid w:val="00C611A9"/>
    <w:rsid w:val="00C623F5"/>
    <w:rsid w:val="00C6377D"/>
    <w:rsid w:val="00C65D9C"/>
    <w:rsid w:val="00C6705D"/>
    <w:rsid w:val="00C71210"/>
    <w:rsid w:val="00C71A9F"/>
    <w:rsid w:val="00C72449"/>
    <w:rsid w:val="00C72AB1"/>
    <w:rsid w:val="00C73FAF"/>
    <w:rsid w:val="00C7705F"/>
    <w:rsid w:val="00C844EA"/>
    <w:rsid w:val="00C85731"/>
    <w:rsid w:val="00C913A7"/>
    <w:rsid w:val="00C919F3"/>
    <w:rsid w:val="00C936D7"/>
    <w:rsid w:val="00C94B38"/>
    <w:rsid w:val="00C94B3F"/>
    <w:rsid w:val="00CA0139"/>
    <w:rsid w:val="00CA0AE3"/>
    <w:rsid w:val="00CA2BDB"/>
    <w:rsid w:val="00CA363C"/>
    <w:rsid w:val="00CA4DDF"/>
    <w:rsid w:val="00CA74BC"/>
    <w:rsid w:val="00CA7F43"/>
    <w:rsid w:val="00CB5F69"/>
    <w:rsid w:val="00CB6B70"/>
    <w:rsid w:val="00CB75DD"/>
    <w:rsid w:val="00CC4083"/>
    <w:rsid w:val="00CC6589"/>
    <w:rsid w:val="00CC6C85"/>
    <w:rsid w:val="00CD006C"/>
    <w:rsid w:val="00CD2B2C"/>
    <w:rsid w:val="00CD3A90"/>
    <w:rsid w:val="00CD6265"/>
    <w:rsid w:val="00CE1A4B"/>
    <w:rsid w:val="00CE2825"/>
    <w:rsid w:val="00CE2DDC"/>
    <w:rsid w:val="00CF12EE"/>
    <w:rsid w:val="00CF59F1"/>
    <w:rsid w:val="00D00E52"/>
    <w:rsid w:val="00D06236"/>
    <w:rsid w:val="00D142CA"/>
    <w:rsid w:val="00D14FE2"/>
    <w:rsid w:val="00D17A47"/>
    <w:rsid w:val="00D20BB4"/>
    <w:rsid w:val="00D22C03"/>
    <w:rsid w:val="00D235CA"/>
    <w:rsid w:val="00D2457D"/>
    <w:rsid w:val="00D24EA0"/>
    <w:rsid w:val="00D31169"/>
    <w:rsid w:val="00D3328C"/>
    <w:rsid w:val="00D35868"/>
    <w:rsid w:val="00D35D26"/>
    <w:rsid w:val="00D36CAC"/>
    <w:rsid w:val="00D36CB7"/>
    <w:rsid w:val="00D37B87"/>
    <w:rsid w:val="00D4163C"/>
    <w:rsid w:val="00D41EC1"/>
    <w:rsid w:val="00D44B06"/>
    <w:rsid w:val="00D44DF9"/>
    <w:rsid w:val="00D47709"/>
    <w:rsid w:val="00D47ACE"/>
    <w:rsid w:val="00D50FA7"/>
    <w:rsid w:val="00D5112C"/>
    <w:rsid w:val="00D5268E"/>
    <w:rsid w:val="00D530DE"/>
    <w:rsid w:val="00D55F7D"/>
    <w:rsid w:val="00D57E66"/>
    <w:rsid w:val="00D61DDB"/>
    <w:rsid w:val="00D6310E"/>
    <w:rsid w:val="00D658B2"/>
    <w:rsid w:val="00D668CE"/>
    <w:rsid w:val="00D7006E"/>
    <w:rsid w:val="00D73DA3"/>
    <w:rsid w:val="00D76D9E"/>
    <w:rsid w:val="00D7784B"/>
    <w:rsid w:val="00D80B81"/>
    <w:rsid w:val="00D819EB"/>
    <w:rsid w:val="00D823B8"/>
    <w:rsid w:val="00D825FB"/>
    <w:rsid w:val="00D82B1F"/>
    <w:rsid w:val="00D84950"/>
    <w:rsid w:val="00D92F52"/>
    <w:rsid w:val="00D946B2"/>
    <w:rsid w:val="00D966BC"/>
    <w:rsid w:val="00D96D65"/>
    <w:rsid w:val="00D96F2C"/>
    <w:rsid w:val="00DA06A3"/>
    <w:rsid w:val="00DA3726"/>
    <w:rsid w:val="00DA4049"/>
    <w:rsid w:val="00DA4F0D"/>
    <w:rsid w:val="00DA56D8"/>
    <w:rsid w:val="00DA755C"/>
    <w:rsid w:val="00DA7DCD"/>
    <w:rsid w:val="00DB04DB"/>
    <w:rsid w:val="00DB1BB2"/>
    <w:rsid w:val="00DB1F1B"/>
    <w:rsid w:val="00DB4A43"/>
    <w:rsid w:val="00DB6E54"/>
    <w:rsid w:val="00DC002A"/>
    <w:rsid w:val="00DC207A"/>
    <w:rsid w:val="00DC5193"/>
    <w:rsid w:val="00DC5604"/>
    <w:rsid w:val="00DD1530"/>
    <w:rsid w:val="00DD1A88"/>
    <w:rsid w:val="00DD3038"/>
    <w:rsid w:val="00DD557B"/>
    <w:rsid w:val="00DE05AF"/>
    <w:rsid w:val="00DE1138"/>
    <w:rsid w:val="00DE1670"/>
    <w:rsid w:val="00DE70AA"/>
    <w:rsid w:val="00DF1781"/>
    <w:rsid w:val="00DF4FB4"/>
    <w:rsid w:val="00DF6593"/>
    <w:rsid w:val="00E02C6A"/>
    <w:rsid w:val="00E0314A"/>
    <w:rsid w:val="00E03943"/>
    <w:rsid w:val="00E05A0C"/>
    <w:rsid w:val="00E05BEA"/>
    <w:rsid w:val="00E10662"/>
    <w:rsid w:val="00E10EE1"/>
    <w:rsid w:val="00E20837"/>
    <w:rsid w:val="00E23C00"/>
    <w:rsid w:val="00E2479E"/>
    <w:rsid w:val="00E25C57"/>
    <w:rsid w:val="00E2608A"/>
    <w:rsid w:val="00E260EB"/>
    <w:rsid w:val="00E30CC4"/>
    <w:rsid w:val="00E335F0"/>
    <w:rsid w:val="00E36C6C"/>
    <w:rsid w:val="00E408DF"/>
    <w:rsid w:val="00E40B8E"/>
    <w:rsid w:val="00E42C42"/>
    <w:rsid w:val="00E4527C"/>
    <w:rsid w:val="00E50E60"/>
    <w:rsid w:val="00E5379D"/>
    <w:rsid w:val="00E66D94"/>
    <w:rsid w:val="00E67B98"/>
    <w:rsid w:val="00E72BA6"/>
    <w:rsid w:val="00E81556"/>
    <w:rsid w:val="00E84B92"/>
    <w:rsid w:val="00E874FA"/>
    <w:rsid w:val="00E977F5"/>
    <w:rsid w:val="00E97EAE"/>
    <w:rsid w:val="00EA2285"/>
    <w:rsid w:val="00EA572A"/>
    <w:rsid w:val="00EA5E28"/>
    <w:rsid w:val="00EB1BF5"/>
    <w:rsid w:val="00EB298A"/>
    <w:rsid w:val="00EC1593"/>
    <w:rsid w:val="00EC1B79"/>
    <w:rsid w:val="00EC32FF"/>
    <w:rsid w:val="00EC34FF"/>
    <w:rsid w:val="00EC3763"/>
    <w:rsid w:val="00EC5801"/>
    <w:rsid w:val="00EC686B"/>
    <w:rsid w:val="00ED3716"/>
    <w:rsid w:val="00ED38E2"/>
    <w:rsid w:val="00EE12A0"/>
    <w:rsid w:val="00EE357A"/>
    <w:rsid w:val="00EE4876"/>
    <w:rsid w:val="00EE4B71"/>
    <w:rsid w:val="00EE5272"/>
    <w:rsid w:val="00EF393D"/>
    <w:rsid w:val="00F00C92"/>
    <w:rsid w:val="00F016CE"/>
    <w:rsid w:val="00F028F8"/>
    <w:rsid w:val="00F0329A"/>
    <w:rsid w:val="00F04FAB"/>
    <w:rsid w:val="00F10A4E"/>
    <w:rsid w:val="00F10D53"/>
    <w:rsid w:val="00F13CC7"/>
    <w:rsid w:val="00F13FDC"/>
    <w:rsid w:val="00F14280"/>
    <w:rsid w:val="00F16F96"/>
    <w:rsid w:val="00F20E19"/>
    <w:rsid w:val="00F215CF"/>
    <w:rsid w:val="00F2310C"/>
    <w:rsid w:val="00F234C2"/>
    <w:rsid w:val="00F26874"/>
    <w:rsid w:val="00F32A36"/>
    <w:rsid w:val="00F32E8F"/>
    <w:rsid w:val="00F356A4"/>
    <w:rsid w:val="00F37818"/>
    <w:rsid w:val="00F45224"/>
    <w:rsid w:val="00F53931"/>
    <w:rsid w:val="00F53B35"/>
    <w:rsid w:val="00F6643E"/>
    <w:rsid w:val="00F672B7"/>
    <w:rsid w:val="00F77958"/>
    <w:rsid w:val="00F83E4F"/>
    <w:rsid w:val="00F8610B"/>
    <w:rsid w:val="00F94533"/>
    <w:rsid w:val="00F955D3"/>
    <w:rsid w:val="00F97C1B"/>
    <w:rsid w:val="00FA27DD"/>
    <w:rsid w:val="00FA4F26"/>
    <w:rsid w:val="00FA5F5F"/>
    <w:rsid w:val="00FA71F6"/>
    <w:rsid w:val="00FA7227"/>
    <w:rsid w:val="00FA7A80"/>
    <w:rsid w:val="00FB1AD5"/>
    <w:rsid w:val="00FB5056"/>
    <w:rsid w:val="00FB57BC"/>
    <w:rsid w:val="00FB69E2"/>
    <w:rsid w:val="00FC243C"/>
    <w:rsid w:val="00FC3FC8"/>
    <w:rsid w:val="00FC5252"/>
    <w:rsid w:val="00FC6A5E"/>
    <w:rsid w:val="00FD3CC3"/>
    <w:rsid w:val="00FD446B"/>
    <w:rsid w:val="00FD543E"/>
    <w:rsid w:val="00FD552C"/>
    <w:rsid w:val="00FD7C0F"/>
    <w:rsid w:val="00FE776B"/>
    <w:rsid w:val="00FF0ABA"/>
    <w:rsid w:val="00FF15F5"/>
    <w:rsid w:val="00FF66FF"/>
    <w:rsid w:val="00FF6DBB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987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993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763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577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142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3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690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64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5731-DA88-47ED-AA62-B479F147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7</TotalTime>
  <Pages>26</Pages>
  <Words>6689</Words>
  <Characters>3813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1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999</cp:lastModifiedBy>
  <cp:revision>402</cp:revision>
  <cp:lastPrinted>2024-11-19T05:59:00Z</cp:lastPrinted>
  <dcterms:created xsi:type="dcterms:W3CDTF">2019-11-24T23:07:00Z</dcterms:created>
  <dcterms:modified xsi:type="dcterms:W3CDTF">2025-05-06T00:27:00Z</dcterms:modified>
</cp:coreProperties>
</file>